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15" w:rsidRPr="003D0A11" w:rsidRDefault="000673BF" w:rsidP="00283F15">
      <w:pPr>
        <w:suppressAutoHyphens/>
        <w:spacing w:after="0"/>
        <w:ind w:left="0" w:firstLine="0"/>
        <w:jc w:val="right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3D0A11">
        <w:rPr>
          <w:rFonts w:ascii="Times New Roman" w:hAnsi="Times New Roman"/>
          <w:szCs w:val="24"/>
          <w:lang w:eastAsia="zh-CN"/>
        </w:rPr>
        <w:t xml:space="preserve"> </w:t>
      </w:r>
      <w:r w:rsidR="00BD744B" w:rsidRPr="003D0A11">
        <w:rPr>
          <w:rFonts w:ascii="Times New Roman" w:hAnsi="Times New Roman"/>
          <w:szCs w:val="24"/>
          <w:lang w:eastAsia="zh-CN"/>
        </w:rPr>
        <w:t>(</w:t>
      </w:r>
      <w:r w:rsidR="00283F15" w:rsidRPr="003D0A11">
        <w:rPr>
          <w:rFonts w:ascii="Palatino Linotype" w:hAnsi="Palatino Linotype"/>
          <w:b/>
          <w:bCs/>
          <w:i/>
          <w:iCs/>
          <w:sz w:val="22"/>
          <w:szCs w:val="22"/>
        </w:rPr>
        <w:t>MODELLO CIVM</w:t>
      </w:r>
      <w:r w:rsidR="00BD744B" w:rsidRPr="003D0A11">
        <w:rPr>
          <w:rFonts w:ascii="Palatino Linotype" w:hAnsi="Palatino Linotype"/>
          <w:b/>
          <w:bCs/>
          <w:i/>
          <w:iCs/>
          <w:sz w:val="22"/>
          <w:szCs w:val="22"/>
        </w:rPr>
        <w:t>)</w:t>
      </w:r>
    </w:p>
    <w:p w:rsidR="00283F15" w:rsidRPr="003D0A11" w:rsidRDefault="00283F15" w:rsidP="00BD7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left="142" w:firstLine="0"/>
        <w:jc w:val="center"/>
        <w:rPr>
          <w:rFonts w:ascii="Palatino Linotype" w:hAnsi="Palatino Linotype"/>
          <w:b/>
          <w:bCs/>
          <w:iCs/>
          <w:caps/>
          <w:sz w:val="22"/>
          <w:szCs w:val="22"/>
        </w:rPr>
      </w:pPr>
      <w:r w:rsidRPr="003D0A11">
        <w:rPr>
          <w:rFonts w:ascii="Palatino Linotype" w:hAnsi="Palatino Linotype"/>
          <w:b/>
          <w:bCs/>
          <w:iCs/>
          <w:caps/>
          <w:sz w:val="22"/>
          <w:szCs w:val="22"/>
        </w:rPr>
        <w:t>Comunicazione di intenzione di Impiantare un Vigneto di piante madri di Marze</w:t>
      </w:r>
    </w:p>
    <w:p w:rsidR="00283F15" w:rsidRPr="003D0A11" w:rsidRDefault="00283F15" w:rsidP="0044465D">
      <w:pPr>
        <w:spacing w:after="0"/>
        <w:ind w:left="142" w:hanging="21"/>
        <w:rPr>
          <w:rFonts w:ascii="Times New Roman" w:hAnsi="Times New Roman"/>
          <w:b/>
          <w:bCs/>
          <w:szCs w:val="24"/>
          <w:lang w:eastAsia="en-US"/>
        </w:rPr>
      </w:pP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Alla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REGIONE MARCHE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Servizio Ambiente e Agricoltura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PF _______________________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Via _______________________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PEC: _____________@_____</w:t>
      </w:r>
    </w:p>
    <w:p w:rsidR="00283F15" w:rsidRPr="003D0A11" w:rsidRDefault="00283F15" w:rsidP="00283F15">
      <w:pPr>
        <w:spacing w:after="0"/>
        <w:ind w:left="0" w:firstLine="0"/>
        <w:rPr>
          <w:rFonts w:ascii="Times New Roman" w:hAnsi="Times New Roman"/>
          <w:color w:val="000000"/>
          <w:szCs w:val="24"/>
        </w:rPr>
      </w:pPr>
    </w:p>
    <w:p w:rsidR="002607F7" w:rsidRPr="003D0A11" w:rsidRDefault="002607F7" w:rsidP="002607F7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sottoscritto ________________ nato a __________________ Prov. (__) il ___ / ___ / ______ C.F ___________________ e residente nel Comune di ___________________________ Prov. (__) via ____________________ n. ___ C.A.P. ______________, in qualità di ______________________ della ditta _____________________________ con sede legale nel Comune di ____________________ Prov. (__) via _______________________ n. ____ C.A.P. _______ P.IVA _______________ CUAA ____________________ Tel. n. _____________________ Cellulare n. _______________________ Fax n. _________________________ E-mail ________________@________ PEC _____________________@________</w:t>
      </w:r>
    </w:p>
    <w:p w:rsidR="002607F7" w:rsidRPr="003D0A11" w:rsidRDefault="002607F7" w:rsidP="002607F7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richiamati:</w:t>
      </w:r>
    </w:p>
    <w:p w:rsidR="002607F7" w:rsidRPr="003D0A11" w:rsidRDefault="00B14B32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regolamento (UE) n.</w:t>
      </w:r>
      <w:r w:rsidR="002607F7" w:rsidRPr="003D0A11">
        <w:rPr>
          <w:rFonts w:ascii="Palatino Linotype" w:hAnsi="Palatino Linotype"/>
          <w:color w:val="000000"/>
          <w:sz w:val="22"/>
          <w:szCs w:val="22"/>
        </w:rPr>
        <w:t>1308/2013 del Parlamento Europeo e del Consiglio, del 17 dicembre</w:t>
      </w:r>
      <w:r w:rsidR="0082289F" w:rsidRPr="003D0A11">
        <w:rPr>
          <w:rFonts w:ascii="Palatino Linotype" w:hAnsi="Palatino Linotype"/>
          <w:color w:val="000000"/>
          <w:sz w:val="22"/>
          <w:szCs w:val="22"/>
        </w:rPr>
        <w:t xml:space="preserve"> 2013</w:t>
      </w:r>
      <w:r w:rsidR="002607F7" w:rsidRPr="003D0A11">
        <w:rPr>
          <w:rFonts w:ascii="Palatino Linotype" w:hAnsi="Palatino Linotype"/>
          <w:color w:val="000000"/>
          <w:sz w:val="22"/>
          <w:szCs w:val="22"/>
        </w:rPr>
        <w:t>;</w:t>
      </w:r>
    </w:p>
    <w:p w:rsidR="002607F7" w:rsidRPr="003D0A11" w:rsidRDefault="002607F7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il regolamento delegato (UE) </w:t>
      </w:r>
      <w:r w:rsidR="00B14B32" w:rsidRPr="003D0A11">
        <w:rPr>
          <w:rFonts w:ascii="Palatino Linotype" w:hAnsi="Palatino Linotype"/>
          <w:color w:val="000000"/>
          <w:sz w:val="22"/>
          <w:szCs w:val="22"/>
        </w:rPr>
        <w:t>n.</w:t>
      </w:r>
      <w:r w:rsidRPr="003D0A11">
        <w:rPr>
          <w:rFonts w:ascii="Palatino Linotype" w:hAnsi="Palatino Linotype"/>
          <w:color w:val="000000"/>
          <w:sz w:val="22"/>
          <w:szCs w:val="22"/>
        </w:rPr>
        <w:t>2015/560 della Commissione del 15 dicembre 2014;</w:t>
      </w:r>
    </w:p>
    <w:p w:rsidR="002607F7" w:rsidRPr="003D0A11" w:rsidRDefault="002607F7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il regolamento di esecuzione (UE) </w:t>
      </w:r>
      <w:r w:rsidR="00B14B32" w:rsidRPr="003D0A11">
        <w:rPr>
          <w:rFonts w:ascii="Palatino Linotype" w:hAnsi="Palatino Linotype"/>
          <w:color w:val="000000"/>
          <w:sz w:val="22"/>
          <w:szCs w:val="22"/>
        </w:rPr>
        <w:t>n.</w:t>
      </w:r>
      <w:r w:rsidRPr="003D0A11">
        <w:rPr>
          <w:rFonts w:ascii="Palatino Linotype" w:hAnsi="Palatino Linotype"/>
          <w:color w:val="000000"/>
          <w:sz w:val="22"/>
          <w:szCs w:val="22"/>
        </w:rPr>
        <w:t>2015/561 della Commissione del 7 aprile 2015;</w:t>
      </w:r>
    </w:p>
    <w:p w:rsidR="002607F7" w:rsidRPr="003D0A11" w:rsidRDefault="002607F7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decreto del Ministro delle Politiche agricole alimentari e forestali del 16 dicembre 2010;</w:t>
      </w:r>
    </w:p>
    <w:p w:rsidR="002607F7" w:rsidRPr="003D0A11" w:rsidRDefault="002607F7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decreto del Ministro delle politiche agricole alimentari e forestali n. 12272 del 15 dicembre 2015</w:t>
      </w:r>
    </w:p>
    <w:p w:rsidR="00BD744B" w:rsidRPr="003D0A11" w:rsidRDefault="00BD744B" w:rsidP="00BD744B">
      <w:pPr>
        <w:spacing w:after="0"/>
        <w:ind w:left="142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COMUNICA</w:t>
      </w:r>
    </w:p>
    <w:p w:rsidR="00BD744B" w:rsidRPr="003D0A11" w:rsidRDefault="00BD744B" w:rsidP="00BD744B">
      <w:pPr>
        <w:suppressAutoHyphens/>
        <w:spacing w:after="0"/>
        <w:ind w:left="142" w:firstLine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l’intenzione di procedere all’impianto di un vigneto per la produzione di piante madri di marze, come di seguito descritto:</w:t>
      </w:r>
    </w:p>
    <w:tbl>
      <w:tblPr>
        <w:tblW w:w="103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4"/>
        <w:gridCol w:w="484"/>
        <w:gridCol w:w="850"/>
        <w:gridCol w:w="851"/>
        <w:gridCol w:w="992"/>
        <w:gridCol w:w="1417"/>
        <w:gridCol w:w="851"/>
        <w:gridCol w:w="1276"/>
        <w:gridCol w:w="992"/>
        <w:gridCol w:w="1559"/>
      </w:tblGrid>
      <w:tr w:rsidR="00BD744B" w:rsidRPr="003D0A11" w:rsidTr="000A4A22">
        <w:trPr>
          <w:trHeight w:val="284"/>
        </w:trPr>
        <w:tc>
          <w:tcPr>
            <w:tcW w:w="4281" w:type="dxa"/>
            <w:gridSpan w:val="5"/>
            <w:shd w:val="clear" w:color="auto" w:fill="auto"/>
            <w:vAlign w:val="center"/>
          </w:tcPr>
          <w:p w:rsidR="00BD744B" w:rsidRPr="003D0A11" w:rsidRDefault="00BD744B" w:rsidP="000A4A22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Riferimenti catastali</w:t>
            </w:r>
          </w:p>
        </w:tc>
        <w:tc>
          <w:tcPr>
            <w:tcW w:w="6095" w:type="dxa"/>
            <w:gridSpan w:val="5"/>
          </w:tcPr>
          <w:p w:rsidR="00BD744B" w:rsidRPr="003D0A11" w:rsidRDefault="00BD744B" w:rsidP="000A4A22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Caratteristiche delle superfici da impiantare</w:t>
            </w:r>
          </w:p>
        </w:tc>
      </w:tr>
      <w:tr w:rsidR="00BD744B" w:rsidRPr="003D0A11" w:rsidTr="000A4A22">
        <w:trPr>
          <w:trHeight w:val="930"/>
        </w:trPr>
        <w:tc>
          <w:tcPr>
            <w:tcW w:w="1104" w:type="dxa"/>
            <w:shd w:val="clear" w:color="auto" w:fill="auto"/>
            <w:vAlign w:val="center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z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gli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Pa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Sup. (mq)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1)</w:t>
            </w:r>
          </w:p>
        </w:tc>
        <w:tc>
          <w:tcPr>
            <w:tcW w:w="1417" w:type="dxa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Conduzione </w:t>
            </w:r>
          </w:p>
        </w:tc>
        <w:tc>
          <w:tcPr>
            <w:tcW w:w="851" w:type="dxa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Varietà</w:t>
            </w:r>
          </w:p>
        </w:tc>
        <w:tc>
          <w:tcPr>
            <w:tcW w:w="1276" w:type="dxa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sto</w:t>
            </w:r>
          </w:p>
        </w:tc>
        <w:tc>
          <w:tcPr>
            <w:tcW w:w="992" w:type="dxa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rma di allev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a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mento </w:t>
            </w:r>
          </w:p>
        </w:tc>
        <w:tc>
          <w:tcPr>
            <w:tcW w:w="1559" w:type="dxa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Sup. vitata (mq)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2)</w:t>
            </w:r>
          </w:p>
        </w:tc>
      </w:tr>
      <w:tr w:rsidR="00BD744B" w:rsidRPr="003D0A11" w:rsidTr="000A4A22">
        <w:trPr>
          <w:trHeight w:val="284"/>
        </w:trPr>
        <w:tc>
          <w:tcPr>
            <w:tcW w:w="1104" w:type="dxa"/>
            <w:shd w:val="clear" w:color="auto" w:fill="auto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BD744B" w:rsidRPr="003D0A11" w:rsidTr="000A4A22">
        <w:trPr>
          <w:trHeight w:val="284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BD744B" w:rsidRPr="003D0A11" w:rsidTr="000A4A22">
        <w:trPr>
          <w:trHeight w:val="284"/>
        </w:trPr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Tot m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D0A11" w:rsidRDefault="00BD744B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</w:tbl>
    <w:p w:rsidR="00BD744B" w:rsidRPr="003D0A11" w:rsidRDefault="00BD744B" w:rsidP="00BD744B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A tal fine, consapevole delle sanzioni penali richiamate dall'art</w:t>
      </w:r>
      <w:r w:rsidR="00B14B32" w:rsidRPr="003D0A11">
        <w:rPr>
          <w:rFonts w:ascii="Palatino Linotype" w:hAnsi="Palatino Linotype"/>
          <w:color w:val="000000"/>
          <w:sz w:val="22"/>
          <w:szCs w:val="22"/>
        </w:rPr>
        <w:t>icolo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76 del DPR 28 Dicembre 2000, n. 445, in caso di d</w:t>
      </w:r>
      <w:r w:rsidRPr="003D0A11">
        <w:rPr>
          <w:rFonts w:ascii="Palatino Linotype" w:hAnsi="Palatino Linotype"/>
          <w:color w:val="000000"/>
          <w:sz w:val="22"/>
          <w:szCs w:val="22"/>
        </w:rPr>
        <w:t>i</w:t>
      </w:r>
      <w:r w:rsidRPr="003D0A11">
        <w:rPr>
          <w:rFonts w:ascii="Palatino Linotype" w:hAnsi="Palatino Linotype"/>
          <w:color w:val="000000"/>
          <w:sz w:val="22"/>
          <w:szCs w:val="22"/>
        </w:rPr>
        <w:t>chiarazioni mendaci e di formazione o uso di atti falsi</w:t>
      </w:r>
    </w:p>
    <w:p w:rsidR="00BD744B" w:rsidRPr="003D0A11" w:rsidRDefault="00BD744B" w:rsidP="00BD744B">
      <w:pPr>
        <w:spacing w:after="0"/>
        <w:ind w:left="142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</w:p>
    <w:p w:rsidR="00283F15" w:rsidRPr="003D0A11" w:rsidRDefault="00283F15" w:rsidP="00283F15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DICHIARA</w:t>
      </w:r>
    </w:p>
    <w:p w:rsidR="00283F15" w:rsidRPr="003D0A11" w:rsidRDefault="00283F15" w:rsidP="00283F15">
      <w:pPr>
        <w:spacing w:after="0"/>
        <w:ind w:left="284" w:right="284" w:firstLine="0"/>
        <w:jc w:val="center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(ai sensi de</w:t>
      </w:r>
      <w:r w:rsidR="00BD744B" w:rsidRPr="003D0A11">
        <w:rPr>
          <w:rFonts w:ascii="Palatino Linotype" w:hAnsi="Palatino Linotype"/>
          <w:sz w:val="22"/>
          <w:szCs w:val="22"/>
        </w:rPr>
        <w:t>gli art</w:t>
      </w:r>
      <w:r w:rsidR="00B14B32" w:rsidRPr="003D0A11">
        <w:rPr>
          <w:rFonts w:ascii="Palatino Linotype" w:hAnsi="Palatino Linotype"/>
          <w:sz w:val="22"/>
          <w:szCs w:val="22"/>
        </w:rPr>
        <w:t xml:space="preserve">icoli </w:t>
      </w:r>
      <w:r w:rsidR="00BD744B" w:rsidRPr="003D0A11">
        <w:rPr>
          <w:rFonts w:ascii="Palatino Linotype" w:hAnsi="Palatino Linotype"/>
          <w:sz w:val="22"/>
          <w:szCs w:val="22"/>
        </w:rPr>
        <w:t xml:space="preserve">38 e </w:t>
      </w:r>
      <w:r w:rsidRPr="003D0A11">
        <w:rPr>
          <w:rFonts w:ascii="Palatino Linotype" w:hAnsi="Palatino Linotype"/>
          <w:sz w:val="22"/>
          <w:szCs w:val="22"/>
        </w:rPr>
        <w:t>47 del DPR n. 445/2000)</w:t>
      </w:r>
    </w:p>
    <w:p w:rsidR="00BD744B" w:rsidRPr="003D0A11" w:rsidRDefault="00BD744B" w:rsidP="00283F15">
      <w:pPr>
        <w:spacing w:after="0"/>
        <w:ind w:left="284" w:right="284" w:firstLine="0"/>
        <w:jc w:val="center"/>
        <w:rPr>
          <w:rFonts w:ascii="Palatino Linotype" w:hAnsi="Palatino Linotype"/>
          <w:sz w:val="22"/>
          <w:szCs w:val="22"/>
        </w:rPr>
      </w:pPr>
    </w:p>
    <w:p w:rsidR="00283F15" w:rsidRPr="003D0A11" w:rsidRDefault="00283F15" w:rsidP="001047D7">
      <w:pPr>
        <w:numPr>
          <w:ilvl w:val="0"/>
          <w:numId w:val="56"/>
        </w:numPr>
        <w:suppressAutoHyphens/>
        <w:spacing w:after="0"/>
        <w:ind w:left="426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di essere ___________________ 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(3)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delle superfici oggetto di impianto</w:t>
      </w:r>
      <w:r w:rsidR="00F527E0" w:rsidRPr="003D0A11">
        <w:rPr>
          <w:rFonts w:ascii="Palatino Linotype" w:hAnsi="Palatino Linotype"/>
          <w:color w:val="000000"/>
          <w:sz w:val="22"/>
          <w:szCs w:val="22"/>
        </w:rPr>
        <w:t xml:space="preserve"> come sopra descritte</w:t>
      </w:r>
      <w:r w:rsidRPr="003D0A11">
        <w:rPr>
          <w:rFonts w:ascii="Palatino Linotype" w:hAnsi="Palatino Linotype"/>
          <w:color w:val="000000"/>
          <w:sz w:val="22"/>
          <w:szCs w:val="22"/>
        </w:rPr>
        <w:t>;</w:t>
      </w:r>
    </w:p>
    <w:p w:rsidR="00283F15" w:rsidRPr="003D0A11" w:rsidRDefault="00283F15" w:rsidP="001047D7">
      <w:pPr>
        <w:numPr>
          <w:ilvl w:val="0"/>
          <w:numId w:val="56"/>
        </w:numPr>
        <w:suppressAutoHyphens/>
        <w:spacing w:after="0"/>
        <w:ind w:left="426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di essere in regola con la normativa unionale e nazionale in materia di impianti e reimpianti;</w:t>
      </w:r>
    </w:p>
    <w:p w:rsidR="00283F15" w:rsidRPr="003D0A11" w:rsidRDefault="00283F15" w:rsidP="001047D7">
      <w:pPr>
        <w:numPr>
          <w:ilvl w:val="0"/>
          <w:numId w:val="56"/>
        </w:numPr>
        <w:suppressAutoHyphens/>
        <w:spacing w:after="0"/>
        <w:ind w:left="426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di aver presentato – nel caso in cui conduca superfici vitate – la dichiarazione di vendemmia e produzione dei mosti e vini;</w:t>
      </w:r>
    </w:p>
    <w:p w:rsidR="00283F15" w:rsidRPr="003D0A11" w:rsidRDefault="00283F15" w:rsidP="001047D7">
      <w:pPr>
        <w:numPr>
          <w:ilvl w:val="0"/>
          <w:numId w:val="56"/>
        </w:numPr>
        <w:suppressAutoHyphens/>
        <w:spacing w:after="0"/>
        <w:ind w:left="426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di essere in possesso dei requisiti previsti dalle norme vigenti in materia di moltiplicazione del materiale vegetativo della vite (DPR n. 1164/69 e succe</w:t>
      </w:r>
      <w:r w:rsidR="00BD744B" w:rsidRPr="003D0A11">
        <w:rPr>
          <w:rFonts w:ascii="Palatino Linotype" w:hAnsi="Palatino Linotype"/>
          <w:color w:val="000000"/>
          <w:sz w:val="22"/>
          <w:szCs w:val="22"/>
        </w:rPr>
        <w:t>ssive modifiche e integrazioni)</w:t>
      </w:r>
      <w:r w:rsidR="007505E7">
        <w:rPr>
          <w:rFonts w:ascii="Palatino Linotype" w:hAnsi="Palatino Linotype"/>
          <w:color w:val="000000"/>
          <w:sz w:val="22"/>
          <w:szCs w:val="22"/>
        </w:rPr>
        <w:t>;</w:t>
      </w:r>
    </w:p>
    <w:p w:rsidR="00F9411C" w:rsidRPr="00F9411C" w:rsidRDefault="00F9411C" w:rsidP="001047D7">
      <w:pPr>
        <w:numPr>
          <w:ilvl w:val="0"/>
          <w:numId w:val="56"/>
        </w:numPr>
        <w:suppressAutoHyphens/>
        <w:spacing w:after="0"/>
        <w:ind w:left="426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lastRenderedPageBreak/>
        <w:t xml:space="preserve">che </w:t>
      </w:r>
      <w:r w:rsidRPr="00F9411C">
        <w:rPr>
          <w:rFonts w:ascii="Palatino Linotype" w:hAnsi="Palatino Linotype"/>
          <w:color w:val="000000"/>
          <w:sz w:val="22"/>
          <w:szCs w:val="22"/>
        </w:rPr>
        <w:t xml:space="preserve">la categoria del materiale da impiantare </w:t>
      </w:r>
      <w:r>
        <w:rPr>
          <w:rFonts w:ascii="Palatino Linotype" w:hAnsi="Palatino Linotype"/>
          <w:color w:val="000000"/>
          <w:sz w:val="22"/>
          <w:szCs w:val="22"/>
        </w:rPr>
        <w:t xml:space="preserve">è conforme </w:t>
      </w:r>
      <w:r w:rsidRPr="00F9411C">
        <w:rPr>
          <w:rFonts w:ascii="Palatino Linotype" w:hAnsi="Palatino Linotype"/>
          <w:color w:val="000000"/>
          <w:sz w:val="22"/>
          <w:szCs w:val="22"/>
        </w:rPr>
        <w:t>alla direttiva (CE) n. 11/2002 del Consiglio, dell’11 febbraio 2002, che modifica la direttiva 69/193/CE relativa alla commercializzazione dei materiali di moltiplicazione vegetativa della vite e che abroga la direttiva 74/649/CE;</w:t>
      </w:r>
    </w:p>
    <w:p w:rsidR="00F9411C" w:rsidRDefault="00E753DC" w:rsidP="001047D7">
      <w:pPr>
        <w:numPr>
          <w:ilvl w:val="0"/>
          <w:numId w:val="56"/>
        </w:numPr>
        <w:suppressAutoHyphens/>
        <w:spacing w:after="0"/>
        <w:ind w:left="426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 xml:space="preserve">che </w:t>
      </w:r>
      <w:r w:rsidR="00F9411C" w:rsidRPr="00F9411C">
        <w:rPr>
          <w:rFonts w:ascii="Palatino Linotype" w:hAnsi="Palatino Linotype"/>
          <w:color w:val="000000"/>
          <w:sz w:val="22"/>
          <w:szCs w:val="22"/>
        </w:rPr>
        <w:t>il periodo previsto di produzione dell'impianto</w:t>
      </w:r>
      <w:r>
        <w:rPr>
          <w:rFonts w:ascii="Palatino Linotype" w:hAnsi="Palatino Linotype"/>
          <w:color w:val="000000"/>
          <w:sz w:val="22"/>
          <w:szCs w:val="22"/>
        </w:rPr>
        <w:t xml:space="preserve"> è _________;</w:t>
      </w:r>
    </w:p>
    <w:p w:rsidR="00BD744B" w:rsidRPr="003D0A11" w:rsidRDefault="00BD744B" w:rsidP="001047D7">
      <w:pPr>
        <w:numPr>
          <w:ilvl w:val="0"/>
          <w:numId w:val="56"/>
        </w:numPr>
        <w:suppressAutoHyphens/>
        <w:spacing w:after="0"/>
        <w:ind w:left="426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di essere informato di:</w:t>
      </w:r>
    </w:p>
    <w:p w:rsidR="00283F15" w:rsidRPr="003D0A11" w:rsidRDefault="00BD744B" w:rsidP="001047D7">
      <w:pPr>
        <w:numPr>
          <w:ilvl w:val="0"/>
          <w:numId w:val="86"/>
        </w:numPr>
        <w:suppressAutoHyphens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dover 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produrre materiale certificato e/o standard;</w:t>
      </w:r>
    </w:p>
    <w:p w:rsidR="00283F15" w:rsidRPr="003D0A11" w:rsidRDefault="00BD744B" w:rsidP="001047D7">
      <w:pPr>
        <w:numPr>
          <w:ilvl w:val="0"/>
          <w:numId w:val="86"/>
        </w:numPr>
        <w:suppressAutoHyphens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dover 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 xml:space="preserve">comunicare alla Regione Marche – Servizio Ambiente e Agricoltura – Posizione di Funzione Competitività e sviluppo dell’impresa a agricola, struttura decentrata di Ancona e irrigazione, entro </w:t>
      </w:r>
      <w:r w:rsidRPr="003D0A11">
        <w:rPr>
          <w:rFonts w:ascii="Palatino Linotype" w:hAnsi="Palatino Linotype"/>
          <w:color w:val="000000"/>
          <w:sz w:val="22"/>
          <w:szCs w:val="22"/>
        </w:rPr>
        <w:t>trenta (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30</w:t>
      </w:r>
      <w:r w:rsidRPr="003D0A11">
        <w:rPr>
          <w:rFonts w:ascii="Palatino Linotype" w:hAnsi="Palatino Linotype"/>
          <w:color w:val="000000"/>
          <w:sz w:val="22"/>
          <w:szCs w:val="22"/>
        </w:rPr>
        <w:t>)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 xml:space="preserve"> giorni dalla messa a dimora delle piante, la data in cui il vigneto è stato realizzato;</w:t>
      </w:r>
    </w:p>
    <w:p w:rsidR="00283F15" w:rsidRPr="003D0A11" w:rsidRDefault="00BD744B" w:rsidP="001047D7">
      <w:pPr>
        <w:numPr>
          <w:ilvl w:val="0"/>
          <w:numId w:val="86"/>
        </w:numPr>
        <w:suppressAutoHyphens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di 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estirpare, a proprie spese, le superfici vitate al termine del periodo di produzione di marze o ad utilizzare una autorizzazione per pari superficie;</w:t>
      </w:r>
    </w:p>
    <w:p w:rsidR="00283F15" w:rsidRPr="003D0A11" w:rsidRDefault="00BD744B" w:rsidP="001047D7">
      <w:pPr>
        <w:numPr>
          <w:ilvl w:val="0"/>
          <w:numId w:val="86"/>
        </w:numPr>
        <w:suppressAutoHyphens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di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 xml:space="preserve"> non commercializzare i prodotti ottenuti dalle superfici oggetto di produzioni di piante madri di marze;</w:t>
      </w:r>
    </w:p>
    <w:p w:rsidR="00283F15" w:rsidRDefault="00BD744B" w:rsidP="001047D7">
      <w:pPr>
        <w:numPr>
          <w:ilvl w:val="0"/>
          <w:numId w:val="86"/>
        </w:numPr>
        <w:suppressAutoHyphens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di 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non utilizzare le superfici vitate autorizzate alla produzioni di piante madri di marze per la produzione di vini IGP/DOP</w:t>
      </w:r>
    </w:p>
    <w:p w:rsidR="00F9411C" w:rsidRPr="006B4407" w:rsidRDefault="00F9411C" w:rsidP="006B4407">
      <w:pPr>
        <w:suppressAutoHyphens/>
        <w:spacing w:after="0"/>
        <w:ind w:left="720" w:firstLine="0"/>
        <w:rPr>
          <w:rFonts w:ascii="Palatino Linotype" w:hAnsi="Palatino Linotype"/>
          <w:sz w:val="22"/>
          <w:szCs w:val="22"/>
          <w:lang w:eastAsia="zh-CN"/>
        </w:rPr>
      </w:pPr>
    </w:p>
    <w:p w:rsidR="00283F15" w:rsidRPr="003D0A11" w:rsidRDefault="00283F15" w:rsidP="002607F7">
      <w:pPr>
        <w:spacing w:after="0"/>
        <w:ind w:left="0" w:firstLine="0"/>
        <w:jc w:val="center"/>
        <w:rPr>
          <w:rFonts w:ascii="Times New Roman" w:hAnsi="Times New Roman"/>
          <w:b/>
          <w:color w:val="000000"/>
          <w:szCs w:val="24"/>
        </w:rPr>
      </w:pPr>
      <w:r w:rsidRPr="003D0A11">
        <w:rPr>
          <w:rFonts w:ascii="Times New Roman" w:hAnsi="Times New Roman"/>
          <w:b/>
          <w:color w:val="000000"/>
          <w:szCs w:val="24"/>
        </w:rPr>
        <w:t>ALLEGA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right="284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a</w:t>
      </w:r>
      <w:r w:rsidR="0028169E">
        <w:rPr>
          <w:rFonts w:ascii="Palatino Linotype" w:hAnsi="Palatino Linotype"/>
          <w:sz w:val="22"/>
          <w:szCs w:val="22"/>
        </w:rPr>
        <w:t xml:space="preserve">ssenso all’impianto </w:t>
      </w:r>
      <w:r w:rsidRPr="003D0A11">
        <w:rPr>
          <w:rFonts w:ascii="Palatino Linotype" w:hAnsi="Palatino Linotype"/>
          <w:sz w:val="22"/>
          <w:szCs w:val="22"/>
        </w:rPr>
        <w:t>da parte degli eventuali comproprietari o proprietari qualora la conduzione delle superfici non coincida con la proprietà (MODELLO CP o MODELLO P);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right="284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estratto di mappa delle superfici oggetto di impianto;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right="284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altro ________________________</w:t>
      </w:r>
      <w:r w:rsidR="002607F7" w:rsidRPr="003D0A11">
        <w:rPr>
          <w:rFonts w:ascii="Palatino Linotype" w:hAnsi="Palatino Linotype"/>
          <w:sz w:val="22"/>
          <w:szCs w:val="22"/>
        </w:rPr>
        <w:t xml:space="preserve"> </w:t>
      </w:r>
      <w:r w:rsidR="002607F7" w:rsidRPr="003D0A11">
        <w:rPr>
          <w:rFonts w:ascii="Palatino Linotype" w:hAnsi="Palatino Linotype"/>
          <w:i/>
          <w:sz w:val="16"/>
          <w:szCs w:val="16"/>
        </w:rPr>
        <w:t>(4)</w:t>
      </w:r>
      <w:r w:rsidRPr="003D0A11">
        <w:rPr>
          <w:rFonts w:ascii="Palatino Linotype" w:hAnsi="Palatino Linotype"/>
          <w:sz w:val="16"/>
          <w:szCs w:val="16"/>
        </w:rPr>
        <w:t>.</w:t>
      </w:r>
    </w:p>
    <w:p w:rsidR="00283F15" w:rsidRPr="003D0A11" w:rsidRDefault="00283F15" w:rsidP="00B14B32">
      <w:pPr>
        <w:spacing w:after="0"/>
        <w:ind w:left="0" w:firstLine="0"/>
        <w:jc w:val="center"/>
        <w:rPr>
          <w:rFonts w:ascii="Times New Roman" w:hAnsi="Times New Roman"/>
          <w:b/>
          <w:color w:val="000000"/>
          <w:szCs w:val="24"/>
        </w:rPr>
      </w:pPr>
      <w:r w:rsidRPr="003D0A11">
        <w:rPr>
          <w:rFonts w:ascii="Times New Roman" w:hAnsi="Times New Roman"/>
          <w:b/>
          <w:color w:val="000000"/>
          <w:szCs w:val="24"/>
        </w:rPr>
        <w:t>AUTORIZZA</w:t>
      </w:r>
    </w:p>
    <w:p w:rsidR="00283F15" w:rsidRPr="003D0A11" w:rsidRDefault="00283F15" w:rsidP="00B14B32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ai sensi del decreto legislativo n.196/03, l'acquisizione ed il trattamento dei dati personali contenuti nella presente comunicazione e negli eventuali allegati e l’accesso al fondo ai fini dei controlli agli addetti degli organismi comunitari, nazionali e regionali.</w:t>
      </w:r>
    </w:p>
    <w:p w:rsidR="00283F15" w:rsidRPr="003D0A11" w:rsidRDefault="00283F15" w:rsidP="00283F15">
      <w:pPr>
        <w:tabs>
          <w:tab w:val="left" w:pos="142"/>
        </w:tabs>
        <w:spacing w:after="0"/>
        <w:ind w:left="0" w:right="284" w:firstLine="0"/>
        <w:rPr>
          <w:rFonts w:ascii="Times New Roman" w:hAnsi="Times New Roman"/>
          <w:szCs w:val="24"/>
          <w:lang w:eastAsia="en-US"/>
        </w:rPr>
      </w:pPr>
    </w:p>
    <w:p w:rsidR="00283F15" w:rsidRPr="003D0A11" w:rsidRDefault="00283F15" w:rsidP="0002549A">
      <w:pPr>
        <w:tabs>
          <w:tab w:val="left" w:pos="142"/>
        </w:tabs>
        <w:spacing w:after="0"/>
        <w:ind w:left="142" w:right="284" w:firstLine="0"/>
        <w:rPr>
          <w:rFonts w:ascii="Times New Roman" w:hAnsi="Times New Roman"/>
          <w:szCs w:val="24"/>
          <w:lang w:eastAsia="en-US"/>
        </w:rPr>
      </w:pPr>
      <w:r w:rsidRPr="003D0A11">
        <w:rPr>
          <w:rFonts w:ascii="Times New Roman" w:hAnsi="Times New Roman"/>
          <w:szCs w:val="24"/>
          <w:lang w:eastAsia="en-US"/>
        </w:rPr>
        <w:t>Luogo e data ____________________</w:t>
      </w:r>
    </w:p>
    <w:p w:rsidR="00283F15" w:rsidRPr="003D0A11" w:rsidRDefault="008D5390" w:rsidP="00283F15">
      <w:pPr>
        <w:tabs>
          <w:tab w:val="left" w:pos="142"/>
        </w:tabs>
        <w:spacing w:after="0"/>
        <w:ind w:left="0" w:right="284" w:firstLine="0"/>
        <w:rPr>
          <w:rFonts w:ascii="Times New Roman" w:hAnsi="Times New Roman"/>
          <w:szCs w:val="24"/>
          <w:lang w:eastAsia="en-US"/>
        </w:rPr>
      </w:pP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  <w:t>Il Dichiarante</w:t>
      </w:r>
    </w:p>
    <w:p w:rsidR="00283F15" w:rsidRPr="003D0A11" w:rsidRDefault="00283F15" w:rsidP="00283F15">
      <w:pPr>
        <w:spacing w:after="0"/>
        <w:ind w:left="4962" w:right="284" w:firstLine="0"/>
        <w:rPr>
          <w:rFonts w:ascii="Times New Roman" w:hAnsi="Times New Roman"/>
          <w:szCs w:val="24"/>
          <w:lang w:eastAsia="en-US"/>
        </w:rPr>
      </w:pPr>
      <w:r w:rsidRPr="003D0A11">
        <w:rPr>
          <w:rFonts w:ascii="Times New Roman" w:hAnsi="Times New Roman"/>
          <w:szCs w:val="24"/>
          <w:lang w:eastAsia="en-US"/>
        </w:rPr>
        <w:t>____________________________________</w:t>
      </w:r>
    </w:p>
    <w:p w:rsidR="00283F15" w:rsidRPr="003D0A11" w:rsidRDefault="00283F15" w:rsidP="00283F15">
      <w:pPr>
        <w:spacing w:after="0"/>
        <w:ind w:left="4962" w:right="284" w:firstLine="0"/>
        <w:rPr>
          <w:rFonts w:ascii="Times New Roman" w:hAnsi="Times New Roman"/>
          <w:sz w:val="16"/>
          <w:szCs w:val="16"/>
          <w:lang w:eastAsia="en-US"/>
        </w:rPr>
      </w:pPr>
      <w:r w:rsidRPr="003D0A11">
        <w:rPr>
          <w:rFonts w:ascii="Times New Roman" w:hAnsi="Times New Roman"/>
          <w:sz w:val="16"/>
          <w:szCs w:val="16"/>
          <w:lang w:eastAsia="en-US"/>
        </w:rPr>
        <w:t>Il dichiarante, con l'apposizione della firma dichiara, sotto la propria responsab</w:t>
      </w:r>
      <w:r w:rsidRPr="003D0A11">
        <w:rPr>
          <w:rFonts w:ascii="Times New Roman" w:hAnsi="Times New Roman"/>
          <w:sz w:val="16"/>
          <w:szCs w:val="16"/>
          <w:lang w:eastAsia="en-US"/>
        </w:rPr>
        <w:t>i</w:t>
      </w:r>
      <w:r w:rsidRPr="003D0A11">
        <w:rPr>
          <w:rFonts w:ascii="Times New Roman" w:hAnsi="Times New Roman"/>
          <w:sz w:val="16"/>
          <w:szCs w:val="16"/>
          <w:lang w:eastAsia="en-US"/>
        </w:rPr>
        <w:t>lità, che quanto esposto nella presente risponde al vero ai sensi e per gli effetti del D.P.R. 445/2000. La sottoscrizione non è soggetta ad autenticazione qualora sia apposta in presenza del dipendente addetto al ricevimento o nel caso in cui la domanda sia presentata unitamente a copia fotostatica (non autenticata) del d</w:t>
      </w:r>
      <w:r w:rsidRPr="003D0A11">
        <w:rPr>
          <w:rFonts w:ascii="Times New Roman" w:hAnsi="Times New Roman"/>
          <w:sz w:val="16"/>
          <w:szCs w:val="16"/>
          <w:lang w:eastAsia="en-US"/>
        </w:rPr>
        <w:t>o</w:t>
      </w:r>
      <w:r w:rsidRPr="003D0A11">
        <w:rPr>
          <w:rFonts w:ascii="Times New Roman" w:hAnsi="Times New Roman"/>
          <w:sz w:val="16"/>
          <w:szCs w:val="16"/>
          <w:lang w:eastAsia="en-US"/>
        </w:rPr>
        <w:t>cumento di identità del sottoscrittore.</w:t>
      </w:r>
    </w:p>
    <w:p w:rsidR="00283F15" w:rsidRPr="003D0A11" w:rsidRDefault="00283F15" w:rsidP="00283F15">
      <w:pPr>
        <w:spacing w:after="0"/>
        <w:ind w:left="0" w:right="284" w:firstLine="0"/>
        <w:rPr>
          <w:rFonts w:ascii="Times New Roman" w:hAnsi="Times New Roman"/>
          <w:b/>
          <w:sz w:val="18"/>
          <w:szCs w:val="18"/>
          <w:lang w:eastAsia="en-US"/>
        </w:rPr>
      </w:pPr>
    </w:p>
    <w:p w:rsidR="00283F15" w:rsidRPr="003D0A11" w:rsidRDefault="00283F15" w:rsidP="002607F7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sz w:val="16"/>
          <w:szCs w:val="16"/>
          <w:lang w:eastAsia="en-US"/>
        </w:rPr>
        <w:t>Note per la compilazione del modello di dichiarazione:</w:t>
      </w:r>
    </w:p>
    <w:p w:rsidR="00283F15" w:rsidRPr="003D0A11" w:rsidRDefault="00283F15" w:rsidP="002607F7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1) superficie totale della particella catastale</w:t>
      </w:r>
    </w:p>
    <w:p w:rsidR="00283F15" w:rsidRPr="003D0A11" w:rsidRDefault="00283F15" w:rsidP="002607F7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2) superficie vitata totale da impiantare</w:t>
      </w:r>
    </w:p>
    <w:p w:rsidR="00283F15" w:rsidRPr="003D0A11" w:rsidRDefault="00283F15" w:rsidP="002607F7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3) indicare il titolo di possesso: proprietario, comproprietario, affittuario, usufruttuario, ecc</w:t>
      </w:r>
    </w:p>
    <w:p w:rsidR="00283F15" w:rsidRPr="003D0A11" w:rsidRDefault="00283F15" w:rsidP="002607F7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4) qualora la documentazione sia già agli atti della SDA, precisarlo nella dichiarazione</w:t>
      </w:r>
    </w:p>
    <w:p w:rsidR="00283F15" w:rsidRPr="003D0A11" w:rsidRDefault="00283F15" w:rsidP="002607F7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</w:p>
    <w:p w:rsidR="00283F15" w:rsidRPr="003D0A11" w:rsidRDefault="00283F15" w:rsidP="002607F7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</w:p>
    <w:p w:rsidR="00283F15" w:rsidRPr="003D0A11" w:rsidRDefault="00283F15" w:rsidP="002607F7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sz w:val="16"/>
          <w:szCs w:val="16"/>
          <w:lang w:eastAsia="en-US"/>
        </w:rPr>
        <w:t>Sottoscrivere la dichiarazione, trasformare, tramite scansione, il documento in formato immodificabile (.pdf) e inviare il medesimo tr</w:t>
      </w:r>
      <w:r w:rsidRPr="003D0A11">
        <w:rPr>
          <w:rFonts w:ascii="Palatino Linotype" w:hAnsi="Palatino Linotype"/>
          <w:b/>
          <w:sz w:val="16"/>
          <w:szCs w:val="16"/>
          <w:lang w:eastAsia="en-US"/>
        </w:rPr>
        <w:t>a</w:t>
      </w:r>
      <w:r w:rsidRPr="003D0A11">
        <w:rPr>
          <w:rFonts w:ascii="Palatino Linotype" w:hAnsi="Palatino Linotype"/>
          <w:b/>
          <w:sz w:val="16"/>
          <w:szCs w:val="16"/>
          <w:lang w:eastAsia="en-US"/>
        </w:rPr>
        <w:t>mite PEC alla PF competente, all’indirizzo interessato riportato nella tabella seguente:</w:t>
      </w:r>
    </w:p>
    <w:p w:rsidR="00283F15" w:rsidRPr="003D0A11" w:rsidRDefault="00283F15" w:rsidP="00283F15">
      <w:pPr>
        <w:spacing w:after="0"/>
        <w:ind w:left="0" w:right="284" w:firstLine="0"/>
        <w:rPr>
          <w:rFonts w:ascii="Palatino Linotype" w:hAnsi="Palatino Linotype"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5244"/>
      </w:tblGrid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  <w:t>PF Competente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  <w:t>Indirizzo PEC</w:t>
            </w:r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PF CSI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  <w:t>regione.marche.pfcsi@emarche.it</w:t>
            </w:r>
          </w:p>
        </w:tc>
      </w:tr>
    </w:tbl>
    <w:p w:rsidR="00303857" w:rsidRPr="002A3C39" w:rsidRDefault="00303857" w:rsidP="00303857">
      <w:pPr>
        <w:tabs>
          <w:tab w:val="center" w:pos="6804"/>
        </w:tabs>
        <w:spacing w:after="0"/>
        <w:ind w:left="142" w:right="284" w:firstLine="0"/>
        <w:rPr>
          <w:rFonts w:ascii="Palatino Linotype" w:hAnsi="Palatino Linotype"/>
          <w:sz w:val="22"/>
          <w:szCs w:val="22"/>
          <w:lang w:eastAsia="en-US"/>
        </w:rPr>
      </w:pPr>
      <w:bookmarkStart w:id="0" w:name="_GoBack"/>
      <w:bookmarkEnd w:id="0"/>
    </w:p>
    <w:sectPr w:rsidR="00303857" w:rsidRPr="002A3C39" w:rsidSect="006F058C">
      <w:headerReference w:type="default" r:id="rId8"/>
      <w:type w:val="continuous"/>
      <w:pgSz w:w="11907" w:h="16840"/>
      <w:pgMar w:top="1418" w:right="850" w:bottom="1276" w:left="567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9F0" w:rsidRDefault="005C79F0">
      <w:pPr>
        <w:spacing w:after="0"/>
      </w:pPr>
      <w:r>
        <w:separator/>
      </w:r>
    </w:p>
  </w:endnote>
  <w:endnote w:type="continuationSeparator" w:id="0">
    <w:p w:rsidR="005C79F0" w:rsidRDefault="005C79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9F0" w:rsidRDefault="005C79F0">
      <w:pPr>
        <w:spacing w:after="0"/>
      </w:pPr>
      <w:r>
        <w:separator/>
      </w:r>
    </w:p>
  </w:footnote>
  <w:footnote w:type="continuationSeparator" w:id="0">
    <w:p w:rsidR="005C79F0" w:rsidRDefault="005C79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F0" w:rsidRDefault="000063F0" w:rsidP="00F8678E">
    <w:pPr>
      <w:pStyle w:val="Intestazione"/>
      <w:spacing w:after="0"/>
      <w:rPr>
        <w:b/>
        <w:sz w:val="18"/>
      </w:rPr>
    </w:pPr>
  </w:p>
  <w:p w:rsidR="000063F0" w:rsidRDefault="000063F0" w:rsidP="00FC190F">
    <w:pPr>
      <w:pStyle w:val="Intestazione"/>
      <w:ind w:left="0" w:firstLine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2. - "/>
      <w:legacy w:legacy="1" w:legacySpace="0" w:legacyIndent="0"/>
      <w:lvlJc w:val="left"/>
      <w:rPr>
        <w:rFonts w:ascii="Arial" w:hAnsi="Arial" w:hint="default"/>
        <w:b/>
        <w:i/>
        <w:sz w:val="24"/>
      </w:rPr>
    </w:lvl>
    <w:lvl w:ilvl="2">
      <w:start w:val="1"/>
      <w:numFmt w:val="decimal"/>
      <w:pStyle w:val="Titolo3"/>
      <w:lvlText w:val="%2. - .%3"/>
      <w:legacy w:legacy="1" w:legacySpace="0" w:legacyIndent="0"/>
      <w:lvlJc w:val="left"/>
    </w:lvl>
    <w:lvl w:ilvl="3">
      <w:start w:val="1"/>
      <w:numFmt w:val="decimal"/>
      <w:pStyle w:val="Titolo4"/>
      <w:lvlText w:val="%2. - .%3.%4"/>
      <w:legacy w:legacy="1" w:legacySpace="0" w:legacyIndent="0"/>
      <w:lvlJc w:val="left"/>
    </w:lvl>
    <w:lvl w:ilvl="4">
      <w:start w:val="1"/>
      <w:numFmt w:val="decimal"/>
      <w:pStyle w:val="Titolo5"/>
      <w:lvlText w:val="%2. - .%3.%4.%5"/>
      <w:legacy w:legacy="1" w:legacySpace="0" w:legacyIndent="0"/>
      <w:lvlJc w:val="left"/>
    </w:lvl>
    <w:lvl w:ilvl="5">
      <w:start w:val="1"/>
      <w:numFmt w:val="decimal"/>
      <w:pStyle w:val="Titolo6"/>
      <w:lvlText w:val="%2. - .%3.%4.%5.%6"/>
      <w:legacy w:legacy="1" w:legacySpace="0" w:legacyIndent="0"/>
      <w:lvlJc w:val="left"/>
    </w:lvl>
    <w:lvl w:ilvl="6">
      <w:start w:val="1"/>
      <w:numFmt w:val="decimal"/>
      <w:pStyle w:val="Titolo7"/>
      <w:lvlText w:val="%2. - .%3.%4.%5.%6.%7"/>
      <w:legacy w:legacy="1" w:legacySpace="0" w:legacyIndent="0"/>
      <w:lvlJc w:val="left"/>
    </w:lvl>
    <w:lvl w:ilvl="7">
      <w:start w:val="1"/>
      <w:numFmt w:val="decimal"/>
      <w:pStyle w:val="Titolo8"/>
      <w:lvlText w:val="%2. - .%3.%4.%5.%6.%7.%8."/>
      <w:legacy w:legacy="1" w:legacySpace="0" w:legacyIndent="0"/>
      <w:lvlJc w:val="left"/>
    </w:lvl>
    <w:lvl w:ilvl="8">
      <w:start w:val="1"/>
      <w:numFmt w:val="decimal"/>
      <w:pStyle w:val="Titolo9"/>
      <w:lvlText w:val="%2. - .%3.%4.%5.%6.%7.%8.%9"/>
      <w:legacy w:legacy="1" w:legacySpace="0" w:legacyIndent="0"/>
      <w:lvlJc w:val="left"/>
    </w:lvl>
  </w:abstractNum>
  <w:abstractNum w:abstractNumId="1">
    <w:nsid w:val="00C074C3"/>
    <w:multiLevelType w:val="hybridMultilevel"/>
    <w:tmpl w:val="4A8C2E92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E2D0E"/>
    <w:multiLevelType w:val="hybridMultilevel"/>
    <w:tmpl w:val="391AFF04"/>
    <w:lvl w:ilvl="0" w:tplc="A6A6B0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4B22C3"/>
    <w:multiLevelType w:val="hybridMultilevel"/>
    <w:tmpl w:val="A75E4B0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93426"/>
    <w:multiLevelType w:val="hybridMultilevel"/>
    <w:tmpl w:val="B02ADC94"/>
    <w:lvl w:ilvl="0" w:tplc="041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06658"/>
    <w:multiLevelType w:val="hybridMultilevel"/>
    <w:tmpl w:val="2DB00DC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A10AD3"/>
    <w:multiLevelType w:val="hybridMultilevel"/>
    <w:tmpl w:val="F45865D8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A56F7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B137B"/>
    <w:multiLevelType w:val="hybridMultilevel"/>
    <w:tmpl w:val="0A86045A"/>
    <w:lvl w:ilvl="0" w:tplc="F6DAC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6252"/>
    <w:multiLevelType w:val="hybridMultilevel"/>
    <w:tmpl w:val="6A861EFC"/>
    <w:lvl w:ilvl="0" w:tplc="EBB4094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4A3361"/>
    <w:multiLevelType w:val="hybridMultilevel"/>
    <w:tmpl w:val="6848EAA2"/>
    <w:lvl w:ilvl="0" w:tplc="FCD07F96">
      <w:start w:val="1"/>
      <w:numFmt w:val="decimal"/>
      <w:lvlText w:val="13.4.%1"/>
      <w:lvlJc w:val="left"/>
      <w:pPr>
        <w:ind w:left="1069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FB257B"/>
    <w:multiLevelType w:val="hybridMultilevel"/>
    <w:tmpl w:val="7E8EA29A"/>
    <w:lvl w:ilvl="0" w:tplc="520024BA">
      <w:start w:val="1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C09EE"/>
    <w:multiLevelType w:val="hybridMultilevel"/>
    <w:tmpl w:val="4DC6FA86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C7D51"/>
    <w:multiLevelType w:val="hybridMultilevel"/>
    <w:tmpl w:val="A6B890B2"/>
    <w:lvl w:ilvl="0" w:tplc="D2A21D9E">
      <w:start w:val="1"/>
      <w:numFmt w:val="decimal"/>
      <w:lvlText w:val="16.%1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41D3D"/>
    <w:multiLevelType w:val="hybridMultilevel"/>
    <w:tmpl w:val="E93664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30828"/>
    <w:multiLevelType w:val="hybridMultilevel"/>
    <w:tmpl w:val="1C321B7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8884ADD"/>
    <w:multiLevelType w:val="multilevel"/>
    <w:tmpl w:val="6C64B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A05692D"/>
    <w:multiLevelType w:val="hybridMultilevel"/>
    <w:tmpl w:val="94EEE746"/>
    <w:lvl w:ilvl="0" w:tplc="DEECC1F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B70617"/>
    <w:multiLevelType w:val="hybridMultilevel"/>
    <w:tmpl w:val="A40CEA82"/>
    <w:lvl w:ilvl="0" w:tplc="EC980586">
      <w:start w:val="1"/>
      <w:numFmt w:val="decimal"/>
      <w:lvlText w:val="18.%1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30" w:hanging="360"/>
      </w:p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>
    <w:nsid w:val="1C6A4516"/>
    <w:multiLevelType w:val="hybridMultilevel"/>
    <w:tmpl w:val="4E883B8C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9112B3"/>
    <w:multiLevelType w:val="hybridMultilevel"/>
    <w:tmpl w:val="47109D3C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E3A611C"/>
    <w:multiLevelType w:val="hybridMultilevel"/>
    <w:tmpl w:val="63A08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A016A6"/>
    <w:multiLevelType w:val="multilevel"/>
    <w:tmpl w:val="FE80270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F6F1598"/>
    <w:multiLevelType w:val="hybridMultilevel"/>
    <w:tmpl w:val="17706D0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6120D"/>
    <w:multiLevelType w:val="hybridMultilevel"/>
    <w:tmpl w:val="21147F04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C21BE7"/>
    <w:multiLevelType w:val="hybridMultilevel"/>
    <w:tmpl w:val="2D6010C6"/>
    <w:lvl w:ilvl="0" w:tplc="FFFFFFFF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6C21C44"/>
    <w:multiLevelType w:val="hybridMultilevel"/>
    <w:tmpl w:val="41722988"/>
    <w:lvl w:ilvl="0" w:tplc="398E8614">
      <w:start w:val="1"/>
      <w:numFmt w:val="decimal"/>
      <w:lvlText w:val="14.5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B57EE1"/>
    <w:multiLevelType w:val="hybridMultilevel"/>
    <w:tmpl w:val="B006742E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05698"/>
    <w:multiLevelType w:val="hybridMultilevel"/>
    <w:tmpl w:val="88245E96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9FD7DCC"/>
    <w:multiLevelType w:val="hybridMultilevel"/>
    <w:tmpl w:val="86BA0E76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871FB5"/>
    <w:multiLevelType w:val="hybridMultilevel"/>
    <w:tmpl w:val="9110863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AE056D"/>
    <w:multiLevelType w:val="hybridMultilevel"/>
    <w:tmpl w:val="C3F0443A"/>
    <w:lvl w:ilvl="0" w:tplc="04100017">
      <w:start w:val="1"/>
      <w:numFmt w:val="lowerLetter"/>
      <w:lvlText w:val="%1)"/>
      <w:lvlJc w:val="left"/>
      <w:pPr>
        <w:tabs>
          <w:tab w:val="num" w:pos="1965"/>
        </w:tabs>
        <w:ind w:left="1965" w:hanging="1605"/>
      </w:pPr>
      <w:rPr>
        <w:rFonts w:hint="default"/>
      </w:rPr>
    </w:lvl>
    <w:lvl w:ilvl="1" w:tplc="FA7035B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146120"/>
    <w:multiLevelType w:val="hybridMultilevel"/>
    <w:tmpl w:val="951E2B5A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6829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5A4544"/>
    <w:multiLevelType w:val="hybridMultilevel"/>
    <w:tmpl w:val="16C4C01A"/>
    <w:lvl w:ilvl="0" w:tplc="EC6ED5F0">
      <w:start w:val="1"/>
      <w:numFmt w:val="decimal"/>
      <w:lvlText w:val="13.3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7132A0"/>
    <w:multiLevelType w:val="hybridMultilevel"/>
    <w:tmpl w:val="C5D65714"/>
    <w:lvl w:ilvl="0" w:tplc="000000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CC7C47"/>
    <w:multiLevelType w:val="hybridMultilevel"/>
    <w:tmpl w:val="9F9238BA"/>
    <w:lvl w:ilvl="0" w:tplc="9CC8484A">
      <w:start w:val="1"/>
      <w:numFmt w:val="decimal"/>
      <w:lvlText w:val="14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57ECF"/>
    <w:multiLevelType w:val="hybridMultilevel"/>
    <w:tmpl w:val="FBA69506"/>
    <w:lvl w:ilvl="0" w:tplc="31760304">
      <w:start w:val="1"/>
      <w:numFmt w:val="decimal"/>
      <w:lvlText w:val="14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36704"/>
    <w:multiLevelType w:val="hybridMultilevel"/>
    <w:tmpl w:val="949E0968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5303D9"/>
    <w:multiLevelType w:val="hybridMultilevel"/>
    <w:tmpl w:val="B51EB2BC"/>
    <w:lvl w:ilvl="0" w:tplc="B1E895F0">
      <w:start w:val="1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731D9A"/>
    <w:multiLevelType w:val="hybridMultilevel"/>
    <w:tmpl w:val="4C4433A6"/>
    <w:lvl w:ilvl="0" w:tplc="5016D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B84BB9"/>
    <w:multiLevelType w:val="hybridMultilevel"/>
    <w:tmpl w:val="76A88AD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B6149"/>
    <w:multiLevelType w:val="hybridMultilevel"/>
    <w:tmpl w:val="F79E2E1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8E44869"/>
    <w:multiLevelType w:val="hybridMultilevel"/>
    <w:tmpl w:val="2A681FF6"/>
    <w:lvl w:ilvl="0" w:tplc="86E43D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43D8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9FF1942"/>
    <w:multiLevelType w:val="hybridMultilevel"/>
    <w:tmpl w:val="0548E1FE"/>
    <w:lvl w:ilvl="0" w:tplc="9E3AA0FA">
      <w:start w:val="1"/>
      <w:numFmt w:val="decimal"/>
      <w:lvlText w:val="14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945F0"/>
    <w:multiLevelType w:val="hybridMultilevel"/>
    <w:tmpl w:val="44E433CE"/>
    <w:lvl w:ilvl="0" w:tplc="40C42C7E">
      <w:start w:val="1"/>
      <w:numFmt w:val="decimal"/>
      <w:lvlText w:val="6.2.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3E5170"/>
    <w:multiLevelType w:val="hybridMultilevel"/>
    <w:tmpl w:val="D694864A"/>
    <w:lvl w:ilvl="0" w:tplc="66A0709E">
      <w:start w:val="1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5179EA"/>
    <w:multiLevelType w:val="hybridMultilevel"/>
    <w:tmpl w:val="B1349310"/>
    <w:lvl w:ilvl="0" w:tplc="B2B665F4">
      <w:start w:val="1"/>
      <w:numFmt w:val="decimal"/>
      <w:lvlText w:val="13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6B6A91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335BA7"/>
    <w:multiLevelType w:val="hybridMultilevel"/>
    <w:tmpl w:val="CADC1442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C11FB9"/>
    <w:multiLevelType w:val="hybridMultilevel"/>
    <w:tmpl w:val="7DAC8CBE"/>
    <w:lvl w:ilvl="0" w:tplc="AE0200E4">
      <w:start w:val="1"/>
      <w:numFmt w:val="decimal"/>
      <w:lvlText w:val="14.3.%1"/>
      <w:lvlJc w:val="left"/>
      <w:pPr>
        <w:ind w:left="88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45" w:hanging="360"/>
      </w:pPr>
    </w:lvl>
    <w:lvl w:ilvl="2" w:tplc="0410001B" w:tentative="1">
      <w:start w:val="1"/>
      <w:numFmt w:val="lowerRoman"/>
      <w:lvlText w:val="%3."/>
      <w:lvlJc w:val="right"/>
      <w:pPr>
        <w:ind w:left="10665" w:hanging="180"/>
      </w:pPr>
    </w:lvl>
    <w:lvl w:ilvl="3" w:tplc="0410000F" w:tentative="1">
      <w:start w:val="1"/>
      <w:numFmt w:val="decimal"/>
      <w:lvlText w:val="%4."/>
      <w:lvlJc w:val="left"/>
      <w:pPr>
        <w:ind w:left="11385" w:hanging="360"/>
      </w:pPr>
    </w:lvl>
    <w:lvl w:ilvl="4" w:tplc="04100019" w:tentative="1">
      <w:start w:val="1"/>
      <w:numFmt w:val="lowerLetter"/>
      <w:lvlText w:val="%5."/>
      <w:lvlJc w:val="left"/>
      <w:pPr>
        <w:ind w:left="12105" w:hanging="360"/>
      </w:pPr>
    </w:lvl>
    <w:lvl w:ilvl="5" w:tplc="0410001B" w:tentative="1">
      <w:start w:val="1"/>
      <w:numFmt w:val="lowerRoman"/>
      <w:lvlText w:val="%6."/>
      <w:lvlJc w:val="right"/>
      <w:pPr>
        <w:ind w:left="12825" w:hanging="180"/>
      </w:pPr>
    </w:lvl>
    <w:lvl w:ilvl="6" w:tplc="0410000F" w:tentative="1">
      <w:start w:val="1"/>
      <w:numFmt w:val="decimal"/>
      <w:lvlText w:val="%7."/>
      <w:lvlJc w:val="left"/>
      <w:pPr>
        <w:ind w:left="13545" w:hanging="360"/>
      </w:pPr>
    </w:lvl>
    <w:lvl w:ilvl="7" w:tplc="04100019" w:tentative="1">
      <w:start w:val="1"/>
      <w:numFmt w:val="lowerLetter"/>
      <w:lvlText w:val="%8."/>
      <w:lvlJc w:val="left"/>
      <w:pPr>
        <w:ind w:left="14265" w:hanging="360"/>
      </w:pPr>
    </w:lvl>
    <w:lvl w:ilvl="8" w:tplc="0410001B" w:tentative="1">
      <w:start w:val="1"/>
      <w:numFmt w:val="lowerRoman"/>
      <w:lvlText w:val="%9."/>
      <w:lvlJc w:val="right"/>
      <w:pPr>
        <w:ind w:left="14985" w:hanging="180"/>
      </w:pPr>
    </w:lvl>
  </w:abstractNum>
  <w:abstractNum w:abstractNumId="50">
    <w:nsid w:val="40320CCD"/>
    <w:multiLevelType w:val="hybridMultilevel"/>
    <w:tmpl w:val="9E720368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836F48"/>
    <w:multiLevelType w:val="hybridMultilevel"/>
    <w:tmpl w:val="EF6477EA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2A60DDA"/>
    <w:multiLevelType w:val="hybridMultilevel"/>
    <w:tmpl w:val="44C0F802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3F16A9"/>
    <w:multiLevelType w:val="hybridMultilevel"/>
    <w:tmpl w:val="507AAE66"/>
    <w:lvl w:ilvl="0" w:tplc="2BC0D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D22527"/>
    <w:multiLevelType w:val="hybridMultilevel"/>
    <w:tmpl w:val="C44E5D72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>
    <w:nsid w:val="47304C87"/>
    <w:multiLevelType w:val="hybridMultilevel"/>
    <w:tmpl w:val="4F98072E"/>
    <w:lvl w:ilvl="0" w:tplc="B8F2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290AA3"/>
    <w:multiLevelType w:val="hybridMultilevel"/>
    <w:tmpl w:val="881624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82F7A0D"/>
    <w:multiLevelType w:val="hybridMultilevel"/>
    <w:tmpl w:val="4E00DF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4B3C6">
      <w:start w:val="3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949328A"/>
    <w:multiLevelType w:val="hybridMultilevel"/>
    <w:tmpl w:val="35BA8294"/>
    <w:lvl w:ilvl="0" w:tplc="00000014">
      <w:numFmt w:val="bullet"/>
      <w:lvlText w:val="-"/>
      <w:lvlJc w:val="left"/>
      <w:pPr>
        <w:ind w:left="1146" w:hanging="360"/>
      </w:pPr>
      <w:rPr>
        <w:rFonts w:ascii="StarSymbol" w:hAnsi="Star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498E095E"/>
    <w:multiLevelType w:val="hybridMultilevel"/>
    <w:tmpl w:val="E114636C"/>
    <w:lvl w:ilvl="0" w:tplc="D864351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9A20C5E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63691B"/>
    <w:multiLevelType w:val="hybridMultilevel"/>
    <w:tmpl w:val="EF1A5626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C807FC"/>
    <w:multiLevelType w:val="hybridMultilevel"/>
    <w:tmpl w:val="F31E5C96"/>
    <w:lvl w:ilvl="0" w:tplc="9C8AF1A6">
      <w:start w:val="1"/>
      <w:numFmt w:val="decimal"/>
      <w:lvlText w:val="6.1.%1."/>
      <w:lvlJc w:val="left"/>
      <w:pPr>
        <w:ind w:left="80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385" w:hanging="360"/>
      </w:pPr>
    </w:lvl>
    <w:lvl w:ilvl="2" w:tplc="0410001B" w:tentative="1">
      <w:start w:val="1"/>
      <w:numFmt w:val="lowerRoman"/>
      <w:lvlText w:val="%3."/>
      <w:lvlJc w:val="right"/>
      <w:pPr>
        <w:ind w:left="9105" w:hanging="180"/>
      </w:pPr>
    </w:lvl>
    <w:lvl w:ilvl="3" w:tplc="0410000F" w:tentative="1">
      <w:start w:val="1"/>
      <w:numFmt w:val="decimal"/>
      <w:lvlText w:val="%4."/>
      <w:lvlJc w:val="left"/>
      <w:pPr>
        <w:ind w:left="9825" w:hanging="360"/>
      </w:pPr>
    </w:lvl>
    <w:lvl w:ilvl="4" w:tplc="04100019" w:tentative="1">
      <w:start w:val="1"/>
      <w:numFmt w:val="lowerLetter"/>
      <w:lvlText w:val="%5."/>
      <w:lvlJc w:val="left"/>
      <w:pPr>
        <w:ind w:left="10545" w:hanging="360"/>
      </w:pPr>
    </w:lvl>
    <w:lvl w:ilvl="5" w:tplc="0410001B" w:tentative="1">
      <w:start w:val="1"/>
      <w:numFmt w:val="lowerRoman"/>
      <w:lvlText w:val="%6."/>
      <w:lvlJc w:val="right"/>
      <w:pPr>
        <w:ind w:left="11265" w:hanging="180"/>
      </w:pPr>
    </w:lvl>
    <w:lvl w:ilvl="6" w:tplc="0410000F" w:tentative="1">
      <w:start w:val="1"/>
      <w:numFmt w:val="decimal"/>
      <w:lvlText w:val="%7."/>
      <w:lvlJc w:val="left"/>
      <w:pPr>
        <w:ind w:left="11985" w:hanging="360"/>
      </w:pPr>
    </w:lvl>
    <w:lvl w:ilvl="7" w:tplc="04100019" w:tentative="1">
      <w:start w:val="1"/>
      <w:numFmt w:val="lowerLetter"/>
      <w:lvlText w:val="%8."/>
      <w:lvlJc w:val="left"/>
      <w:pPr>
        <w:ind w:left="12705" w:hanging="360"/>
      </w:pPr>
    </w:lvl>
    <w:lvl w:ilvl="8" w:tplc="0410001B" w:tentative="1">
      <w:start w:val="1"/>
      <w:numFmt w:val="lowerRoman"/>
      <w:lvlText w:val="%9."/>
      <w:lvlJc w:val="right"/>
      <w:pPr>
        <w:ind w:left="13425" w:hanging="180"/>
      </w:pPr>
    </w:lvl>
  </w:abstractNum>
  <w:abstractNum w:abstractNumId="63">
    <w:nsid w:val="4C691B93"/>
    <w:multiLevelType w:val="hybridMultilevel"/>
    <w:tmpl w:val="95C6620A"/>
    <w:lvl w:ilvl="0" w:tplc="9AC4FDFE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E371A6"/>
    <w:multiLevelType w:val="hybridMultilevel"/>
    <w:tmpl w:val="B936D646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4F2B5A7B"/>
    <w:multiLevelType w:val="hybridMultilevel"/>
    <w:tmpl w:val="C254BE96"/>
    <w:lvl w:ilvl="0" w:tplc="29DC367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343028"/>
    <w:multiLevelType w:val="hybridMultilevel"/>
    <w:tmpl w:val="B32423BC"/>
    <w:lvl w:ilvl="0" w:tplc="935492A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50DB2563"/>
    <w:multiLevelType w:val="hybridMultilevel"/>
    <w:tmpl w:val="3CA6F4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26EE4"/>
    <w:multiLevelType w:val="multilevel"/>
    <w:tmpl w:val="0CCC7354"/>
    <w:lvl w:ilvl="0">
      <w:start w:val="1"/>
      <w:numFmt w:val="decimal"/>
      <w:lvlText w:val="1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521E0880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E019FE"/>
    <w:multiLevelType w:val="hybridMultilevel"/>
    <w:tmpl w:val="8C8405D8"/>
    <w:lvl w:ilvl="0" w:tplc="15C0EE70">
      <w:start w:val="1"/>
      <w:numFmt w:val="decimal"/>
      <w:lvlText w:val="10.%1"/>
      <w:lvlJc w:val="left"/>
      <w:pPr>
        <w:ind w:left="1778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AEED1C">
      <w:start w:val="1"/>
      <w:numFmt w:val="decimal"/>
      <w:lvlText w:val="(%3)"/>
      <w:lvlJc w:val="left"/>
      <w:pPr>
        <w:ind w:left="33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024AE9"/>
    <w:multiLevelType w:val="hybridMultilevel"/>
    <w:tmpl w:val="20802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3D052A"/>
    <w:multiLevelType w:val="hybridMultilevel"/>
    <w:tmpl w:val="7AD01784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4B60940"/>
    <w:multiLevelType w:val="hybridMultilevel"/>
    <w:tmpl w:val="2F146690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D92F6D"/>
    <w:multiLevelType w:val="hybridMultilevel"/>
    <w:tmpl w:val="ECB6C5AA"/>
    <w:lvl w:ilvl="0" w:tplc="24204B6C">
      <w:start w:val="1"/>
      <w:numFmt w:val="decimal"/>
      <w:lvlText w:val="14.4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F2141D"/>
    <w:multiLevelType w:val="hybridMultilevel"/>
    <w:tmpl w:val="964E9E1C"/>
    <w:lvl w:ilvl="0" w:tplc="F8B6FD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98689D"/>
    <w:multiLevelType w:val="hybridMultilevel"/>
    <w:tmpl w:val="26A02C74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5F7E2D97"/>
    <w:multiLevelType w:val="hybridMultilevel"/>
    <w:tmpl w:val="76DC5D52"/>
    <w:lvl w:ilvl="0" w:tplc="C8367B24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C06138"/>
    <w:multiLevelType w:val="hybridMultilevel"/>
    <w:tmpl w:val="D57CAE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E1407A"/>
    <w:multiLevelType w:val="hybridMultilevel"/>
    <w:tmpl w:val="5900BE2A"/>
    <w:lvl w:ilvl="0" w:tplc="3FE4A0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0">
    <w:nsid w:val="629961F8"/>
    <w:multiLevelType w:val="hybridMultilevel"/>
    <w:tmpl w:val="623868E6"/>
    <w:lvl w:ilvl="0" w:tplc="DA42A6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647537FB"/>
    <w:multiLevelType w:val="singleLevel"/>
    <w:tmpl w:val="C7D030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2">
    <w:nsid w:val="65BB7BC9"/>
    <w:multiLevelType w:val="hybridMultilevel"/>
    <w:tmpl w:val="2F345888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9A3C88"/>
    <w:multiLevelType w:val="multilevel"/>
    <w:tmpl w:val="FD48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690D6E2D"/>
    <w:multiLevelType w:val="hybridMultilevel"/>
    <w:tmpl w:val="1BEEBFD4"/>
    <w:name w:val="WW8Num55"/>
    <w:lvl w:ilvl="0" w:tplc="66E010CC">
      <w:numFmt w:val="bullet"/>
      <w:lvlText w:val="-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90E03B3"/>
    <w:multiLevelType w:val="hybridMultilevel"/>
    <w:tmpl w:val="138654DA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FA256B"/>
    <w:multiLevelType w:val="hybridMultilevel"/>
    <w:tmpl w:val="4C54986A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15008F"/>
    <w:multiLevelType w:val="hybridMultilevel"/>
    <w:tmpl w:val="5BB0C1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F26700"/>
    <w:multiLevelType w:val="hybridMultilevel"/>
    <w:tmpl w:val="915A8F1C"/>
    <w:lvl w:ilvl="0" w:tplc="C7D030F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03854A3"/>
    <w:multiLevelType w:val="hybridMultilevel"/>
    <w:tmpl w:val="7FAA1750"/>
    <w:lvl w:ilvl="0" w:tplc="7D70B46A">
      <w:start w:val="1"/>
      <w:numFmt w:val="decimal"/>
      <w:lvlText w:val="13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6A5A25"/>
    <w:multiLevelType w:val="hybridMultilevel"/>
    <w:tmpl w:val="1C38D55E"/>
    <w:lvl w:ilvl="0" w:tplc="3684F88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5E1F7F"/>
    <w:multiLevelType w:val="hybridMultilevel"/>
    <w:tmpl w:val="4EC0B256"/>
    <w:lvl w:ilvl="0" w:tplc="5D46D2F2">
      <w:start w:val="1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6A728F"/>
    <w:multiLevelType w:val="hybridMultilevel"/>
    <w:tmpl w:val="94B4267C"/>
    <w:lvl w:ilvl="0" w:tplc="8F66B92E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52D7D87"/>
    <w:multiLevelType w:val="hybridMultilevel"/>
    <w:tmpl w:val="E25A3508"/>
    <w:lvl w:ilvl="0" w:tplc="62642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A16A6A"/>
    <w:multiLevelType w:val="hybridMultilevel"/>
    <w:tmpl w:val="81BA1FA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>
    <w:nsid w:val="763F216E"/>
    <w:multiLevelType w:val="hybridMultilevel"/>
    <w:tmpl w:val="72884A32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9634E5"/>
    <w:multiLevelType w:val="hybridMultilevel"/>
    <w:tmpl w:val="EC2044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F217A"/>
    <w:multiLevelType w:val="hybridMultilevel"/>
    <w:tmpl w:val="110E8A66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8">
    <w:nsid w:val="7E625524"/>
    <w:multiLevelType w:val="hybridMultilevel"/>
    <w:tmpl w:val="03F634BE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D635A3"/>
    <w:multiLevelType w:val="hybridMultilevel"/>
    <w:tmpl w:val="F9802B4C"/>
    <w:lvl w:ilvl="0" w:tplc="46021C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6352AA"/>
    <w:multiLevelType w:val="hybridMultilevel"/>
    <w:tmpl w:val="3D36B8C6"/>
    <w:lvl w:ilvl="0" w:tplc="FD9610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16FED"/>
    <w:multiLevelType w:val="hybridMultilevel"/>
    <w:tmpl w:val="66B8F992"/>
    <w:lvl w:ilvl="0" w:tplc="86D06D3A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</w:num>
  <w:num w:numId="4">
    <w:abstractNumId w:val="100"/>
  </w:num>
  <w:num w:numId="5">
    <w:abstractNumId w:val="67"/>
  </w:num>
  <w:num w:numId="6">
    <w:abstractNumId w:val="64"/>
  </w:num>
  <w:num w:numId="7">
    <w:abstractNumId w:val="20"/>
  </w:num>
  <w:num w:numId="8">
    <w:abstractNumId w:val="41"/>
  </w:num>
  <w:num w:numId="9">
    <w:abstractNumId w:val="94"/>
  </w:num>
  <w:num w:numId="10">
    <w:abstractNumId w:val="76"/>
  </w:num>
  <w:num w:numId="11">
    <w:abstractNumId w:val="30"/>
  </w:num>
  <w:num w:numId="12">
    <w:abstractNumId w:val="83"/>
  </w:num>
  <w:num w:numId="13">
    <w:abstractNumId w:val="66"/>
  </w:num>
  <w:num w:numId="14">
    <w:abstractNumId w:val="101"/>
  </w:num>
  <w:num w:numId="15">
    <w:abstractNumId w:val="17"/>
  </w:num>
  <w:num w:numId="16">
    <w:abstractNumId w:val="90"/>
  </w:num>
  <w:num w:numId="17">
    <w:abstractNumId w:val="63"/>
  </w:num>
  <w:num w:numId="18">
    <w:abstractNumId w:val="77"/>
  </w:num>
  <w:num w:numId="19">
    <w:abstractNumId w:val="65"/>
  </w:num>
  <w:num w:numId="20">
    <w:abstractNumId w:val="53"/>
  </w:num>
  <w:num w:numId="21">
    <w:abstractNumId w:val="70"/>
  </w:num>
  <w:num w:numId="22">
    <w:abstractNumId w:val="59"/>
  </w:num>
  <w:num w:numId="23">
    <w:abstractNumId w:val="92"/>
  </w:num>
  <w:num w:numId="24">
    <w:abstractNumId w:val="89"/>
  </w:num>
  <w:num w:numId="25">
    <w:abstractNumId w:val="46"/>
  </w:num>
  <w:num w:numId="26">
    <w:abstractNumId w:val="33"/>
  </w:num>
  <w:num w:numId="27">
    <w:abstractNumId w:val="10"/>
  </w:num>
  <w:num w:numId="28">
    <w:abstractNumId w:val="56"/>
  </w:num>
  <w:num w:numId="29">
    <w:abstractNumId w:val="71"/>
  </w:num>
  <w:num w:numId="30">
    <w:abstractNumId w:val="16"/>
  </w:num>
  <w:num w:numId="31">
    <w:abstractNumId w:val="72"/>
  </w:num>
  <w:num w:numId="32">
    <w:abstractNumId w:val="29"/>
  </w:num>
  <w:num w:numId="33">
    <w:abstractNumId w:val="32"/>
  </w:num>
  <w:num w:numId="34">
    <w:abstractNumId w:val="18"/>
  </w:num>
  <w:num w:numId="35">
    <w:abstractNumId w:val="7"/>
  </w:num>
  <w:num w:numId="36">
    <w:abstractNumId w:val="15"/>
  </w:num>
  <w:num w:numId="37">
    <w:abstractNumId w:val="37"/>
  </w:num>
  <w:num w:numId="38">
    <w:abstractNumId w:val="5"/>
  </w:num>
  <w:num w:numId="39">
    <w:abstractNumId w:val="42"/>
  </w:num>
  <w:num w:numId="40">
    <w:abstractNumId w:val="31"/>
  </w:num>
  <w:num w:numId="41">
    <w:abstractNumId w:val="35"/>
  </w:num>
  <w:num w:numId="42">
    <w:abstractNumId w:val="62"/>
  </w:num>
  <w:num w:numId="43">
    <w:abstractNumId w:val="22"/>
  </w:num>
  <w:num w:numId="44">
    <w:abstractNumId w:val="44"/>
  </w:num>
  <w:num w:numId="45">
    <w:abstractNumId w:val="8"/>
  </w:num>
  <w:num w:numId="46">
    <w:abstractNumId w:val="43"/>
  </w:num>
  <w:num w:numId="47">
    <w:abstractNumId w:val="36"/>
  </w:num>
  <w:num w:numId="48">
    <w:abstractNumId w:val="49"/>
  </w:num>
  <w:num w:numId="49">
    <w:abstractNumId w:val="34"/>
  </w:num>
  <w:num w:numId="50">
    <w:abstractNumId w:val="74"/>
  </w:num>
  <w:num w:numId="51">
    <w:abstractNumId w:val="26"/>
  </w:num>
  <w:num w:numId="52">
    <w:abstractNumId w:val="68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79"/>
  </w:num>
  <w:num w:numId="56">
    <w:abstractNumId w:val="39"/>
  </w:num>
  <w:num w:numId="57">
    <w:abstractNumId w:val="27"/>
  </w:num>
  <w:num w:numId="58">
    <w:abstractNumId w:val="40"/>
  </w:num>
  <w:num w:numId="59">
    <w:abstractNumId w:val="47"/>
  </w:num>
  <w:num w:numId="60">
    <w:abstractNumId w:val="60"/>
  </w:num>
  <w:num w:numId="61">
    <w:abstractNumId w:val="82"/>
  </w:num>
  <w:num w:numId="62">
    <w:abstractNumId w:val="80"/>
  </w:num>
  <w:num w:numId="63">
    <w:abstractNumId w:val="85"/>
  </w:num>
  <w:num w:numId="64">
    <w:abstractNumId w:val="6"/>
  </w:num>
  <w:num w:numId="65">
    <w:abstractNumId w:val="61"/>
  </w:num>
  <w:num w:numId="66">
    <w:abstractNumId w:val="12"/>
  </w:num>
  <w:num w:numId="67">
    <w:abstractNumId w:val="24"/>
  </w:num>
  <w:num w:numId="68">
    <w:abstractNumId w:val="14"/>
  </w:num>
  <w:num w:numId="69">
    <w:abstractNumId w:val="99"/>
  </w:num>
  <w:num w:numId="70">
    <w:abstractNumId w:val="73"/>
  </w:num>
  <w:num w:numId="71">
    <w:abstractNumId w:val="50"/>
  </w:num>
  <w:num w:numId="72">
    <w:abstractNumId w:val="19"/>
  </w:num>
  <w:num w:numId="73">
    <w:abstractNumId w:val="48"/>
  </w:num>
  <w:num w:numId="74">
    <w:abstractNumId w:val="55"/>
  </w:num>
  <w:num w:numId="75">
    <w:abstractNumId w:val="75"/>
  </w:num>
  <w:num w:numId="76">
    <w:abstractNumId w:val="9"/>
  </w:num>
  <w:num w:numId="77">
    <w:abstractNumId w:val="87"/>
  </w:num>
  <w:num w:numId="78">
    <w:abstractNumId w:val="57"/>
  </w:num>
  <w:num w:numId="79">
    <w:abstractNumId w:val="38"/>
  </w:num>
  <w:num w:numId="80">
    <w:abstractNumId w:val="45"/>
  </w:num>
  <w:num w:numId="81">
    <w:abstractNumId w:val="91"/>
  </w:num>
  <w:num w:numId="82">
    <w:abstractNumId w:val="11"/>
  </w:num>
  <w:num w:numId="83">
    <w:abstractNumId w:val="96"/>
  </w:num>
  <w:num w:numId="84">
    <w:abstractNumId w:val="78"/>
  </w:num>
  <w:num w:numId="85">
    <w:abstractNumId w:val="97"/>
  </w:num>
  <w:num w:numId="86">
    <w:abstractNumId w:val="23"/>
  </w:num>
  <w:num w:numId="87">
    <w:abstractNumId w:val="28"/>
  </w:num>
  <w:num w:numId="88">
    <w:abstractNumId w:val="25"/>
  </w:num>
  <w:num w:numId="89">
    <w:abstractNumId w:val="51"/>
  </w:num>
  <w:num w:numId="90">
    <w:abstractNumId w:val="3"/>
  </w:num>
  <w:num w:numId="91">
    <w:abstractNumId w:val="88"/>
  </w:num>
  <w:num w:numId="92">
    <w:abstractNumId w:val="93"/>
  </w:num>
  <w:num w:numId="93">
    <w:abstractNumId w:val="1"/>
  </w:num>
  <w:num w:numId="94">
    <w:abstractNumId w:val="2"/>
  </w:num>
  <w:num w:numId="95">
    <w:abstractNumId w:val="58"/>
  </w:num>
  <w:num w:numId="96">
    <w:abstractNumId w:val="52"/>
  </w:num>
  <w:num w:numId="97">
    <w:abstractNumId w:val="98"/>
  </w:num>
  <w:num w:numId="98">
    <w:abstractNumId w:val="86"/>
  </w:num>
  <w:num w:numId="99">
    <w:abstractNumId w:val="95"/>
  </w:num>
  <w:num w:numId="100">
    <w:abstractNumId w:val="4"/>
  </w:num>
  <w:num w:numId="101">
    <w:abstractNumId w:val="8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A8"/>
    <w:rsid w:val="00001505"/>
    <w:rsid w:val="00002A3B"/>
    <w:rsid w:val="00003851"/>
    <w:rsid w:val="00003EBA"/>
    <w:rsid w:val="00004878"/>
    <w:rsid w:val="000063C7"/>
    <w:rsid w:val="000063F0"/>
    <w:rsid w:val="00010A26"/>
    <w:rsid w:val="0001524A"/>
    <w:rsid w:val="00020C9F"/>
    <w:rsid w:val="00021817"/>
    <w:rsid w:val="00021E31"/>
    <w:rsid w:val="00021FF9"/>
    <w:rsid w:val="000245CD"/>
    <w:rsid w:val="000253ED"/>
    <w:rsid w:val="0002549A"/>
    <w:rsid w:val="00025925"/>
    <w:rsid w:val="00027F5E"/>
    <w:rsid w:val="00030BFC"/>
    <w:rsid w:val="00035BFB"/>
    <w:rsid w:val="0003762E"/>
    <w:rsid w:val="00042268"/>
    <w:rsid w:val="00042FE4"/>
    <w:rsid w:val="00043CA6"/>
    <w:rsid w:val="00044258"/>
    <w:rsid w:val="00045747"/>
    <w:rsid w:val="00046100"/>
    <w:rsid w:val="00046122"/>
    <w:rsid w:val="000469A9"/>
    <w:rsid w:val="000526AD"/>
    <w:rsid w:val="00053C54"/>
    <w:rsid w:val="00053FC3"/>
    <w:rsid w:val="000541C9"/>
    <w:rsid w:val="0005558F"/>
    <w:rsid w:val="00060120"/>
    <w:rsid w:val="0006054F"/>
    <w:rsid w:val="0006090B"/>
    <w:rsid w:val="000609BA"/>
    <w:rsid w:val="000625A3"/>
    <w:rsid w:val="00062CCD"/>
    <w:rsid w:val="00063312"/>
    <w:rsid w:val="0006382D"/>
    <w:rsid w:val="00064316"/>
    <w:rsid w:val="000647F7"/>
    <w:rsid w:val="00065E2D"/>
    <w:rsid w:val="000673BF"/>
    <w:rsid w:val="00071DB4"/>
    <w:rsid w:val="00073CB8"/>
    <w:rsid w:val="00075BCA"/>
    <w:rsid w:val="000777DC"/>
    <w:rsid w:val="0008169F"/>
    <w:rsid w:val="00081E8B"/>
    <w:rsid w:val="00082153"/>
    <w:rsid w:val="00082E15"/>
    <w:rsid w:val="00084D0D"/>
    <w:rsid w:val="000864A1"/>
    <w:rsid w:val="00086AC1"/>
    <w:rsid w:val="000918F2"/>
    <w:rsid w:val="00092138"/>
    <w:rsid w:val="00092BE1"/>
    <w:rsid w:val="00096EAF"/>
    <w:rsid w:val="000A11D7"/>
    <w:rsid w:val="000A1409"/>
    <w:rsid w:val="000A1E59"/>
    <w:rsid w:val="000A30FC"/>
    <w:rsid w:val="000A4A22"/>
    <w:rsid w:val="000A5BF1"/>
    <w:rsid w:val="000A6EAB"/>
    <w:rsid w:val="000A6FE0"/>
    <w:rsid w:val="000A7004"/>
    <w:rsid w:val="000B065B"/>
    <w:rsid w:val="000B3683"/>
    <w:rsid w:val="000B427F"/>
    <w:rsid w:val="000B515B"/>
    <w:rsid w:val="000B5909"/>
    <w:rsid w:val="000B5DE7"/>
    <w:rsid w:val="000B6D63"/>
    <w:rsid w:val="000C16A3"/>
    <w:rsid w:val="000C3E86"/>
    <w:rsid w:val="000C3EDE"/>
    <w:rsid w:val="000C666A"/>
    <w:rsid w:val="000D0340"/>
    <w:rsid w:val="000D1141"/>
    <w:rsid w:val="000D1940"/>
    <w:rsid w:val="000D1A49"/>
    <w:rsid w:val="000D2266"/>
    <w:rsid w:val="000D2E42"/>
    <w:rsid w:val="000D3325"/>
    <w:rsid w:val="000D4D9C"/>
    <w:rsid w:val="000D5904"/>
    <w:rsid w:val="000D61AE"/>
    <w:rsid w:val="000D67D9"/>
    <w:rsid w:val="000D7C67"/>
    <w:rsid w:val="000E0E40"/>
    <w:rsid w:val="000E138C"/>
    <w:rsid w:val="000E1CA4"/>
    <w:rsid w:val="000E2340"/>
    <w:rsid w:val="000E2ABE"/>
    <w:rsid w:val="000E4043"/>
    <w:rsid w:val="000E442D"/>
    <w:rsid w:val="000E5022"/>
    <w:rsid w:val="000F2CBB"/>
    <w:rsid w:val="000F3788"/>
    <w:rsid w:val="000F41F9"/>
    <w:rsid w:val="000F5BE1"/>
    <w:rsid w:val="000F663D"/>
    <w:rsid w:val="000F6B62"/>
    <w:rsid w:val="000F715A"/>
    <w:rsid w:val="000F720B"/>
    <w:rsid w:val="000F78EC"/>
    <w:rsid w:val="001009E5"/>
    <w:rsid w:val="001022EF"/>
    <w:rsid w:val="00103534"/>
    <w:rsid w:val="001047D7"/>
    <w:rsid w:val="00105886"/>
    <w:rsid w:val="00110EC2"/>
    <w:rsid w:val="00112227"/>
    <w:rsid w:val="0011260A"/>
    <w:rsid w:val="00113798"/>
    <w:rsid w:val="00113959"/>
    <w:rsid w:val="00114D9A"/>
    <w:rsid w:val="00115A3D"/>
    <w:rsid w:val="001172D5"/>
    <w:rsid w:val="001203FC"/>
    <w:rsid w:val="001227C3"/>
    <w:rsid w:val="00122E00"/>
    <w:rsid w:val="00123512"/>
    <w:rsid w:val="00123B23"/>
    <w:rsid w:val="00124F22"/>
    <w:rsid w:val="0012515C"/>
    <w:rsid w:val="001266F4"/>
    <w:rsid w:val="00126E64"/>
    <w:rsid w:val="001270DE"/>
    <w:rsid w:val="0012754E"/>
    <w:rsid w:val="001276EF"/>
    <w:rsid w:val="00130F07"/>
    <w:rsid w:val="00132063"/>
    <w:rsid w:val="00133FB9"/>
    <w:rsid w:val="001359DA"/>
    <w:rsid w:val="00136715"/>
    <w:rsid w:val="00136ED2"/>
    <w:rsid w:val="00137FEC"/>
    <w:rsid w:val="00140902"/>
    <w:rsid w:val="00140D36"/>
    <w:rsid w:val="0014296E"/>
    <w:rsid w:val="00143616"/>
    <w:rsid w:val="00146A91"/>
    <w:rsid w:val="001478BC"/>
    <w:rsid w:val="00147C83"/>
    <w:rsid w:val="0015062A"/>
    <w:rsid w:val="001519C3"/>
    <w:rsid w:val="00152212"/>
    <w:rsid w:val="001529E1"/>
    <w:rsid w:val="0015360A"/>
    <w:rsid w:val="001538F9"/>
    <w:rsid w:val="00153903"/>
    <w:rsid w:val="001545B2"/>
    <w:rsid w:val="00154E4D"/>
    <w:rsid w:val="0015657A"/>
    <w:rsid w:val="00156742"/>
    <w:rsid w:val="00160A6E"/>
    <w:rsid w:val="00162A61"/>
    <w:rsid w:val="00162B56"/>
    <w:rsid w:val="001651AB"/>
    <w:rsid w:val="00167D5E"/>
    <w:rsid w:val="001703BA"/>
    <w:rsid w:val="001722EF"/>
    <w:rsid w:val="001755AD"/>
    <w:rsid w:val="00180A40"/>
    <w:rsid w:val="0018111E"/>
    <w:rsid w:val="00181701"/>
    <w:rsid w:val="00181E22"/>
    <w:rsid w:val="001828EE"/>
    <w:rsid w:val="00182CB5"/>
    <w:rsid w:val="00183C66"/>
    <w:rsid w:val="001864A3"/>
    <w:rsid w:val="00186C50"/>
    <w:rsid w:val="00191541"/>
    <w:rsid w:val="001926A0"/>
    <w:rsid w:val="00193ECE"/>
    <w:rsid w:val="00194D79"/>
    <w:rsid w:val="001959F8"/>
    <w:rsid w:val="001A0726"/>
    <w:rsid w:val="001A0AD1"/>
    <w:rsid w:val="001A1863"/>
    <w:rsid w:val="001A1925"/>
    <w:rsid w:val="001A36D3"/>
    <w:rsid w:val="001A4FC7"/>
    <w:rsid w:val="001A5445"/>
    <w:rsid w:val="001A7FAE"/>
    <w:rsid w:val="001B03E4"/>
    <w:rsid w:val="001B0B6D"/>
    <w:rsid w:val="001B5216"/>
    <w:rsid w:val="001B7E4E"/>
    <w:rsid w:val="001C0F98"/>
    <w:rsid w:val="001C288C"/>
    <w:rsid w:val="001C3574"/>
    <w:rsid w:val="001C592F"/>
    <w:rsid w:val="001D17C8"/>
    <w:rsid w:val="001D23E1"/>
    <w:rsid w:val="001D265B"/>
    <w:rsid w:val="001D28A4"/>
    <w:rsid w:val="001D4199"/>
    <w:rsid w:val="001D4657"/>
    <w:rsid w:val="001D54D7"/>
    <w:rsid w:val="001D5B29"/>
    <w:rsid w:val="001D6636"/>
    <w:rsid w:val="001D7CE7"/>
    <w:rsid w:val="001E21D6"/>
    <w:rsid w:val="001E399C"/>
    <w:rsid w:val="001E3D1B"/>
    <w:rsid w:val="001E5E94"/>
    <w:rsid w:val="001F10BD"/>
    <w:rsid w:val="001F2A2F"/>
    <w:rsid w:val="001F4257"/>
    <w:rsid w:val="001F77FB"/>
    <w:rsid w:val="001F7C81"/>
    <w:rsid w:val="001F7E26"/>
    <w:rsid w:val="0020022D"/>
    <w:rsid w:val="0020192D"/>
    <w:rsid w:val="00210264"/>
    <w:rsid w:val="0021355B"/>
    <w:rsid w:val="00213A2D"/>
    <w:rsid w:val="00213C80"/>
    <w:rsid w:val="00213E40"/>
    <w:rsid w:val="002157A8"/>
    <w:rsid w:val="00216200"/>
    <w:rsid w:val="00217318"/>
    <w:rsid w:val="00220A14"/>
    <w:rsid w:val="002235AD"/>
    <w:rsid w:val="002240DF"/>
    <w:rsid w:val="0022551E"/>
    <w:rsid w:val="002257A0"/>
    <w:rsid w:val="00226380"/>
    <w:rsid w:val="00232327"/>
    <w:rsid w:val="002343F7"/>
    <w:rsid w:val="00236CDE"/>
    <w:rsid w:val="00236E12"/>
    <w:rsid w:val="002400AD"/>
    <w:rsid w:val="002406DD"/>
    <w:rsid w:val="00242550"/>
    <w:rsid w:val="00244248"/>
    <w:rsid w:val="00244D64"/>
    <w:rsid w:val="00245B51"/>
    <w:rsid w:val="0024674D"/>
    <w:rsid w:val="00246B39"/>
    <w:rsid w:val="00247D9A"/>
    <w:rsid w:val="00250135"/>
    <w:rsid w:val="00250320"/>
    <w:rsid w:val="00251A87"/>
    <w:rsid w:val="00251E6A"/>
    <w:rsid w:val="00252527"/>
    <w:rsid w:val="00252F14"/>
    <w:rsid w:val="00253A04"/>
    <w:rsid w:val="00255E98"/>
    <w:rsid w:val="002607F7"/>
    <w:rsid w:val="002634D9"/>
    <w:rsid w:val="00264E33"/>
    <w:rsid w:val="00265FDC"/>
    <w:rsid w:val="00266BBD"/>
    <w:rsid w:val="0027043B"/>
    <w:rsid w:val="0027053A"/>
    <w:rsid w:val="00270DAC"/>
    <w:rsid w:val="00271E3F"/>
    <w:rsid w:val="00272454"/>
    <w:rsid w:val="00273F37"/>
    <w:rsid w:val="00281059"/>
    <w:rsid w:val="0028144C"/>
    <w:rsid w:val="0028169E"/>
    <w:rsid w:val="002839E4"/>
    <w:rsid w:val="00283A67"/>
    <w:rsid w:val="00283F15"/>
    <w:rsid w:val="00285497"/>
    <w:rsid w:val="00285B67"/>
    <w:rsid w:val="0028746A"/>
    <w:rsid w:val="0029107A"/>
    <w:rsid w:val="002937E5"/>
    <w:rsid w:val="00293E4B"/>
    <w:rsid w:val="002A1649"/>
    <w:rsid w:val="002A1D91"/>
    <w:rsid w:val="002A270B"/>
    <w:rsid w:val="002A2FCC"/>
    <w:rsid w:val="002A35B5"/>
    <w:rsid w:val="002A3C39"/>
    <w:rsid w:val="002A6FC3"/>
    <w:rsid w:val="002B0572"/>
    <w:rsid w:val="002B0FCD"/>
    <w:rsid w:val="002B1950"/>
    <w:rsid w:val="002B1D23"/>
    <w:rsid w:val="002B23A9"/>
    <w:rsid w:val="002B2798"/>
    <w:rsid w:val="002B2B1F"/>
    <w:rsid w:val="002B30AD"/>
    <w:rsid w:val="002B6764"/>
    <w:rsid w:val="002B69E5"/>
    <w:rsid w:val="002C3714"/>
    <w:rsid w:val="002C553C"/>
    <w:rsid w:val="002C5BDC"/>
    <w:rsid w:val="002C631E"/>
    <w:rsid w:val="002C6343"/>
    <w:rsid w:val="002D0D9E"/>
    <w:rsid w:val="002D27CA"/>
    <w:rsid w:val="002D2BC7"/>
    <w:rsid w:val="002D2C04"/>
    <w:rsid w:val="002D37FE"/>
    <w:rsid w:val="002D4815"/>
    <w:rsid w:val="002D50C4"/>
    <w:rsid w:val="002D5753"/>
    <w:rsid w:val="002D5B56"/>
    <w:rsid w:val="002D7B03"/>
    <w:rsid w:val="002E1709"/>
    <w:rsid w:val="002E21DF"/>
    <w:rsid w:val="002E3158"/>
    <w:rsid w:val="002E33C6"/>
    <w:rsid w:val="002E44B9"/>
    <w:rsid w:val="002E4C1C"/>
    <w:rsid w:val="002E52EB"/>
    <w:rsid w:val="002E773E"/>
    <w:rsid w:val="002F0C53"/>
    <w:rsid w:val="002F153F"/>
    <w:rsid w:val="002F79B1"/>
    <w:rsid w:val="003005A6"/>
    <w:rsid w:val="00301083"/>
    <w:rsid w:val="003012E5"/>
    <w:rsid w:val="003023FC"/>
    <w:rsid w:val="00303504"/>
    <w:rsid w:val="00303857"/>
    <w:rsid w:val="00305CA8"/>
    <w:rsid w:val="00307292"/>
    <w:rsid w:val="003074CA"/>
    <w:rsid w:val="00312B89"/>
    <w:rsid w:val="003139C3"/>
    <w:rsid w:val="00315F12"/>
    <w:rsid w:val="003164C6"/>
    <w:rsid w:val="00316C77"/>
    <w:rsid w:val="00316D8C"/>
    <w:rsid w:val="003240AD"/>
    <w:rsid w:val="003246A3"/>
    <w:rsid w:val="0032791E"/>
    <w:rsid w:val="00330A65"/>
    <w:rsid w:val="00330CB7"/>
    <w:rsid w:val="00332459"/>
    <w:rsid w:val="003328DE"/>
    <w:rsid w:val="00335921"/>
    <w:rsid w:val="00336D49"/>
    <w:rsid w:val="00340247"/>
    <w:rsid w:val="0034025D"/>
    <w:rsid w:val="003405B2"/>
    <w:rsid w:val="00340A0E"/>
    <w:rsid w:val="00342CC2"/>
    <w:rsid w:val="00343B0F"/>
    <w:rsid w:val="00351322"/>
    <w:rsid w:val="00351DA1"/>
    <w:rsid w:val="00352765"/>
    <w:rsid w:val="00353FAC"/>
    <w:rsid w:val="00360A18"/>
    <w:rsid w:val="00363C62"/>
    <w:rsid w:val="003640B5"/>
    <w:rsid w:val="0036468A"/>
    <w:rsid w:val="0036507A"/>
    <w:rsid w:val="003655E4"/>
    <w:rsid w:val="00365BD1"/>
    <w:rsid w:val="00366101"/>
    <w:rsid w:val="00367BD3"/>
    <w:rsid w:val="00370B53"/>
    <w:rsid w:val="00370C19"/>
    <w:rsid w:val="0037177C"/>
    <w:rsid w:val="00372CB5"/>
    <w:rsid w:val="00373088"/>
    <w:rsid w:val="00373492"/>
    <w:rsid w:val="00373900"/>
    <w:rsid w:val="0037423C"/>
    <w:rsid w:val="00375692"/>
    <w:rsid w:val="00376B60"/>
    <w:rsid w:val="00385665"/>
    <w:rsid w:val="00387677"/>
    <w:rsid w:val="003876F3"/>
    <w:rsid w:val="0039098E"/>
    <w:rsid w:val="0039205B"/>
    <w:rsid w:val="0039340A"/>
    <w:rsid w:val="00393EFE"/>
    <w:rsid w:val="003940E0"/>
    <w:rsid w:val="00394945"/>
    <w:rsid w:val="00395AF1"/>
    <w:rsid w:val="00396BF6"/>
    <w:rsid w:val="00397707"/>
    <w:rsid w:val="003A153D"/>
    <w:rsid w:val="003A1593"/>
    <w:rsid w:val="003A20CE"/>
    <w:rsid w:val="003A277B"/>
    <w:rsid w:val="003A2B48"/>
    <w:rsid w:val="003A575D"/>
    <w:rsid w:val="003B118B"/>
    <w:rsid w:val="003B16E4"/>
    <w:rsid w:val="003B4871"/>
    <w:rsid w:val="003B4C1E"/>
    <w:rsid w:val="003B4ED0"/>
    <w:rsid w:val="003B517A"/>
    <w:rsid w:val="003B6D19"/>
    <w:rsid w:val="003B6DBF"/>
    <w:rsid w:val="003B73D7"/>
    <w:rsid w:val="003C0C20"/>
    <w:rsid w:val="003C1CD7"/>
    <w:rsid w:val="003C6364"/>
    <w:rsid w:val="003C658B"/>
    <w:rsid w:val="003C7E93"/>
    <w:rsid w:val="003D0836"/>
    <w:rsid w:val="003D0A11"/>
    <w:rsid w:val="003D0CE6"/>
    <w:rsid w:val="003D1440"/>
    <w:rsid w:val="003D3012"/>
    <w:rsid w:val="003D3313"/>
    <w:rsid w:val="003D41A7"/>
    <w:rsid w:val="003D48BB"/>
    <w:rsid w:val="003D4C63"/>
    <w:rsid w:val="003D56E9"/>
    <w:rsid w:val="003D6AB3"/>
    <w:rsid w:val="003E0472"/>
    <w:rsid w:val="003E1B46"/>
    <w:rsid w:val="003E1C13"/>
    <w:rsid w:val="003E2DC2"/>
    <w:rsid w:val="003E675F"/>
    <w:rsid w:val="003E6BC0"/>
    <w:rsid w:val="003F00C7"/>
    <w:rsid w:val="003F08C9"/>
    <w:rsid w:val="003F1D73"/>
    <w:rsid w:val="003F3002"/>
    <w:rsid w:val="003F509A"/>
    <w:rsid w:val="003F53EF"/>
    <w:rsid w:val="003F7218"/>
    <w:rsid w:val="00403F99"/>
    <w:rsid w:val="00405689"/>
    <w:rsid w:val="004069F1"/>
    <w:rsid w:val="00410157"/>
    <w:rsid w:val="00411C4C"/>
    <w:rsid w:val="004126A8"/>
    <w:rsid w:val="00412EBF"/>
    <w:rsid w:val="004168E9"/>
    <w:rsid w:val="0042037D"/>
    <w:rsid w:val="004259D7"/>
    <w:rsid w:val="00426672"/>
    <w:rsid w:val="00426C77"/>
    <w:rsid w:val="004271DB"/>
    <w:rsid w:val="00430120"/>
    <w:rsid w:val="0043087C"/>
    <w:rsid w:val="0043222B"/>
    <w:rsid w:val="00432CB2"/>
    <w:rsid w:val="00433377"/>
    <w:rsid w:val="00433E2C"/>
    <w:rsid w:val="00435474"/>
    <w:rsid w:val="00435CB1"/>
    <w:rsid w:val="004366A7"/>
    <w:rsid w:val="004374E1"/>
    <w:rsid w:val="00437A8B"/>
    <w:rsid w:val="00443751"/>
    <w:rsid w:val="0044465D"/>
    <w:rsid w:val="00450C7A"/>
    <w:rsid w:val="00451BF5"/>
    <w:rsid w:val="00452EAB"/>
    <w:rsid w:val="00456C81"/>
    <w:rsid w:val="0046236A"/>
    <w:rsid w:val="00462BF0"/>
    <w:rsid w:val="0046312C"/>
    <w:rsid w:val="00464350"/>
    <w:rsid w:val="00465946"/>
    <w:rsid w:val="00466DE3"/>
    <w:rsid w:val="00470A3D"/>
    <w:rsid w:val="00470D47"/>
    <w:rsid w:val="0047113D"/>
    <w:rsid w:val="00473586"/>
    <w:rsid w:val="004745F8"/>
    <w:rsid w:val="00474AE8"/>
    <w:rsid w:val="004751B1"/>
    <w:rsid w:val="0047564D"/>
    <w:rsid w:val="00475F5C"/>
    <w:rsid w:val="004761FC"/>
    <w:rsid w:val="00477BD8"/>
    <w:rsid w:val="00481BAC"/>
    <w:rsid w:val="00483D59"/>
    <w:rsid w:val="00484478"/>
    <w:rsid w:val="00485AA8"/>
    <w:rsid w:val="004901A1"/>
    <w:rsid w:val="0049102B"/>
    <w:rsid w:val="00491647"/>
    <w:rsid w:val="00491725"/>
    <w:rsid w:val="00491B40"/>
    <w:rsid w:val="0049217F"/>
    <w:rsid w:val="00492857"/>
    <w:rsid w:val="0049546D"/>
    <w:rsid w:val="00496C82"/>
    <w:rsid w:val="004978E4"/>
    <w:rsid w:val="004A0B49"/>
    <w:rsid w:val="004A23B3"/>
    <w:rsid w:val="004A25F2"/>
    <w:rsid w:val="004A35A3"/>
    <w:rsid w:val="004A3762"/>
    <w:rsid w:val="004A4B20"/>
    <w:rsid w:val="004A59AC"/>
    <w:rsid w:val="004A5B8A"/>
    <w:rsid w:val="004A6DD0"/>
    <w:rsid w:val="004A7569"/>
    <w:rsid w:val="004B17C2"/>
    <w:rsid w:val="004B310F"/>
    <w:rsid w:val="004B3812"/>
    <w:rsid w:val="004B5D6A"/>
    <w:rsid w:val="004B5D86"/>
    <w:rsid w:val="004C0706"/>
    <w:rsid w:val="004C120A"/>
    <w:rsid w:val="004C1A0D"/>
    <w:rsid w:val="004C460D"/>
    <w:rsid w:val="004C49DD"/>
    <w:rsid w:val="004C4D27"/>
    <w:rsid w:val="004C4D9C"/>
    <w:rsid w:val="004C53FF"/>
    <w:rsid w:val="004D0FC2"/>
    <w:rsid w:val="004D6D53"/>
    <w:rsid w:val="004D7B76"/>
    <w:rsid w:val="004E0443"/>
    <w:rsid w:val="004E1FED"/>
    <w:rsid w:val="004E4F6D"/>
    <w:rsid w:val="004E61D7"/>
    <w:rsid w:val="004E677F"/>
    <w:rsid w:val="004E68F5"/>
    <w:rsid w:val="004E69C0"/>
    <w:rsid w:val="004E6C5A"/>
    <w:rsid w:val="004E7CDE"/>
    <w:rsid w:val="004F11C9"/>
    <w:rsid w:val="004F1E16"/>
    <w:rsid w:val="004F20A0"/>
    <w:rsid w:val="005031EE"/>
    <w:rsid w:val="0050390C"/>
    <w:rsid w:val="00503CD0"/>
    <w:rsid w:val="005046F8"/>
    <w:rsid w:val="005051BB"/>
    <w:rsid w:val="005054BE"/>
    <w:rsid w:val="0051155F"/>
    <w:rsid w:val="00512C8A"/>
    <w:rsid w:val="0051430A"/>
    <w:rsid w:val="00514617"/>
    <w:rsid w:val="005166FD"/>
    <w:rsid w:val="00517FC4"/>
    <w:rsid w:val="00520970"/>
    <w:rsid w:val="00522170"/>
    <w:rsid w:val="00523060"/>
    <w:rsid w:val="00523A23"/>
    <w:rsid w:val="005246F9"/>
    <w:rsid w:val="00525583"/>
    <w:rsid w:val="005266E0"/>
    <w:rsid w:val="005266E6"/>
    <w:rsid w:val="00533A00"/>
    <w:rsid w:val="00534284"/>
    <w:rsid w:val="0053651D"/>
    <w:rsid w:val="00536EDE"/>
    <w:rsid w:val="00537807"/>
    <w:rsid w:val="00541381"/>
    <w:rsid w:val="00541D06"/>
    <w:rsid w:val="00544580"/>
    <w:rsid w:val="00544826"/>
    <w:rsid w:val="00546A58"/>
    <w:rsid w:val="00547B3D"/>
    <w:rsid w:val="005506B8"/>
    <w:rsid w:val="00552AE7"/>
    <w:rsid w:val="00553DD3"/>
    <w:rsid w:val="0055652F"/>
    <w:rsid w:val="0055693E"/>
    <w:rsid w:val="00557A83"/>
    <w:rsid w:val="00557DFC"/>
    <w:rsid w:val="005601E3"/>
    <w:rsid w:val="005604FB"/>
    <w:rsid w:val="0056170A"/>
    <w:rsid w:val="00573108"/>
    <w:rsid w:val="00575A28"/>
    <w:rsid w:val="00577C96"/>
    <w:rsid w:val="005801A6"/>
    <w:rsid w:val="00582B20"/>
    <w:rsid w:val="00583BF1"/>
    <w:rsid w:val="005848EC"/>
    <w:rsid w:val="00584A2C"/>
    <w:rsid w:val="00585B13"/>
    <w:rsid w:val="00586B32"/>
    <w:rsid w:val="00590AA4"/>
    <w:rsid w:val="005918E0"/>
    <w:rsid w:val="00592305"/>
    <w:rsid w:val="005946AB"/>
    <w:rsid w:val="005979F9"/>
    <w:rsid w:val="005A3FD1"/>
    <w:rsid w:val="005A6B0A"/>
    <w:rsid w:val="005A71CE"/>
    <w:rsid w:val="005A7B78"/>
    <w:rsid w:val="005B30EB"/>
    <w:rsid w:val="005B4646"/>
    <w:rsid w:val="005B63C7"/>
    <w:rsid w:val="005B67F0"/>
    <w:rsid w:val="005B7D25"/>
    <w:rsid w:val="005C085C"/>
    <w:rsid w:val="005C15A7"/>
    <w:rsid w:val="005C255D"/>
    <w:rsid w:val="005C37FE"/>
    <w:rsid w:val="005C3A00"/>
    <w:rsid w:val="005C54EA"/>
    <w:rsid w:val="005C65DD"/>
    <w:rsid w:val="005C7675"/>
    <w:rsid w:val="005C79F0"/>
    <w:rsid w:val="005C7E5A"/>
    <w:rsid w:val="005D038C"/>
    <w:rsid w:val="005D06A5"/>
    <w:rsid w:val="005D0799"/>
    <w:rsid w:val="005D0936"/>
    <w:rsid w:val="005D127C"/>
    <w:rsid w:val="005D322B"/>
    <w:rsid w:val="005D45A1"/>
    <w:rsid w:val="005D5020"/>
    <w:rsid w:val="005E0F7B"/>
    <w:rsid w:val="005E1A8E"/>
    <w:rsid w:val="005E1D8D"/>
    <w:rsid w:val="005E30F0"/>
    <w:rsid w:val="005E4C37"/>
    <w:rsid w:val="005E518B"/>
    <w:rsid w:val="005E6D31"/>
    <w:rsid w:val="005E7921"/>
    <w:rsid w:val="005F0C0F"/>
    <w:rsid w:val="005F292F"/>
    <w:rsid w:val="005F457D"/>
    <w:rsid w:val="005F690B"/>
    <w:rsid w:val="00600C6A"/>
    <w:rsid w:val="006021F9"/>
    <w:rsid w:val="00602470"/>
    <w:rsid w:val="00602732"/>
    <w:rsid w:val="0060273C"/>
    <w:rsid w:val="0060522B"/>
    <w:rsid w:val="00605E96"/>
    <w:rsid w:val="0060660E"/>
    <w:rsid w:val="00606F00"/>
    <w:rsid w:val="00614B8A"/>
    <w:rsid w:val="00615FFE"/>
    <w:rsid w:val="006167F6"/>
    <w:rsid w:val="0061734C"/>
    <w:rsid w:val="00617F7A"/>
    <w:rsid w:val="00620245"/>
    <w:rsid w:val="00620690"/>
    <w:rsid w:val="006208EF"/>
    <w:rsid w:val="00620D42"/>
    <w:rsid w:val="00622007"/>
    <w:rsid w:val="006235BF"/>
    <w:rsid w:val="0062475C"/>
    <w:rsid w:val="00624A80"/>
    <w:rsid w:val="006251B7"/>
    <w:rsid w:val="00632034"/>
    <w:rsid w:val="0063271B"/>
    <w:rsid w:val="00632A3B"/>
    <w:rsid w:val="00633149"/>
    <w:rsid w:val="00636F0E"/>
    <w:rsid w:val="00637203"/>
    <w:rsid w:val="0064045F"/>
    <w:rsid w:val="00640E1C"/>
    <w:rsid w:val="0064123E"/>
    <w:rsid w:val="00641CB5"/>
    <w:rsid w:val="0064323A"/>
    <w:rsid w:val="0064431D"/>
    <w:rsid w:val="00645E7E"/>
    <w:rsid w:val="00647917"/>
    <w:rsid w:val="00650587"/>
    <w:rsid w:val="0065158D"/>
    <w:rsid w:val="00652280"/>
    <w:rsid w:val="006531A4"/>
    <w:rsid w:val="00653E5C"/>
    <w:rsid w:val="006544E0"/>
    <w:rsid w:val="00655091"/>
    <w:rsid w:val="006553ED"/>
    <w:rsid w:val="00655B7A"/>
    <w:rsid w:val="00655FFC"/>
    <w:rsid w:val="006569DF"/>
    <w:rsid w:val="00656E2B"/>
    <w:rsid w:val="00657710"/>
    <w:rsid w:val="00660422"/>
    <w:rsid w:val="006672F1"/>
    <w:rsid w:val="0067283F"/>
    <w:rsid w:val="00672B28"/>
    <w:rsid w:val="006763D9"/>
    <w:rsid w:val="00676BD2"/>
    <w:rsid w:val="0068125F"/>
    <w:rsid w:val="00683F42"/>
    <w:rsid w:val="00686320"/>
    <w:rsid w:val="00686782"/>
    <w:rsid w:val="00690BB5"/>
    <w:rsid w:val="00692A6E"/>
    <w:rsid w:val="0069304B"/>
    <w:rsid w:val="00694DAB"/>
    <w:rsid w:val="00695CD9"/>
    <w:rsid w:val="006960D1"/>
    <w:rsid w:val="00696D60"/>
    <w:rsid w:val="0069793E"/>
    <w:rsid w:val="006A0500"/>
    <w:rsid w:val="006A34C2"/>
    <w:rsid w:val="006A3F8A"/>
    <w:rsid w:val="006A455C"/>
    <w:rsid w:val="006B151E"/>
    <w:rsid w:val="006B2857"/>
    <w:rsid w:val="006B2D80"/>
    <w:rsid w:val="006B32E1"/>
    <w:rsid w:val="006B4407"/>
    <w:rsid w:val="006B5AFD"/>
    <w:rsid w:val="006B630D"/>
    <w:rsid w:val="006C0862"/>
    <w:rsid w:val="006C25B1"/>
    <w:rsid w:val="006C2A5E"/>
    <w:rsid w:val="006C48B3"/>
    <w:rsid w:val="006D1391"/>
    <w:rsid w:val="006D1ED7"/>
    <w:rsid w:val="006D52F6"/>
    <w:rsid w:val="006D6160"/>
    <w:rsid w:val="006E0990"/>
    <w:rsid w:val="006E1041"/>
    <w:rsid w:val="006E50DF"/>
    <w:rsid w:val="006E5285"/>
    <w:rsid w:val="006F0373"/>
    <w:rsid w:val="006F058C"/>
    <w:rsid w:val="006F06EA"/>
    <w:rsid w:val="006F26F6"/>
    <w:rsid w:val="006F36E2"/>
    <w:rsid w:val="006F3F62"/>
    <w:rsid w:val="006F65F5"/>
    <w:rsid w:val="007004EF"/>
    <w:rsid w:val="0070181E"/>
    <w:rsid w:val="0070230D"/>
    <w:rsid w:val="00702B2A"/>
    <w:rsid w:val="007053B7"/>
    <w:rsid w:val="00705F96"/>
    <w:rsid w:val="0071016F"/>
    <w:rsid w:val="00710F14"/>
    <w:rsid w:val="0071180E"/>
    <w:rsid w:val="00712813"/>
    <w:rsid w:val="00712E1F"/>
    <w:rsid w:val="00715511"/>
    <w:rsid w:val="0071604D"/>
    <w:rsid w:val="00720BF1"/>
    <w:rsid w:val="00721883"/>
    <w:rsid w:val="00721885"/>
    <w:rsid w:val="00722140"/>
    <w:rsid w:val="00723626"/>
    <w:rsid w:val="007240D2"/>
    <w:rsid w:val="0072427C"/>
    <w:rsid w:val="00724769"/>
    <w:rsid w:val="00727DF4"/>
    <w:rsid w:val="0073260A"/>
    <w:rsid w:val="007354AC"/>
    <w:rsid w:val="00736D64"/>
    <w:rsid w:val="00737321"/>
    <w:rsid w:val="007400D7"/>
    <w:rsid w:val="0074134C"/>
    <w:rsid w:val="007419BC"/>
    <w:rsid w:val="007453E6"/>
    <w:rsid w:val="00745B26"/>
    <w:rsid w:val="007505E7"/>
    <w:rsid w:val="007506B3"/>
    <w:rsid w:val="00750A8C"/>
    <w:rsid w:val="007522C6"/>
    <w:rsid w:val="00752325"/>
    <w:rsid w:val="00752A54"/>
    <w:rsid w:val="007539FC"/>
    <w:rsid w:val="007578A7"/>
    <w:rsid w:val="00760826"/>
    <w:rsid w:val="00760A63"/>
    <w:rsid w:val="00760E1F"/>
    <w:rsid w:val="007620E6"/>
    <w:rsid w:val="00762108"/>
    <w:rsid w:val="007623AD"/>
    <w:rsid w:val="00763DEE"/>
    <w:rsid w:val="00764CB3"/>
    <w:rsid w:val="0076508D"/>
    <w:rsid w:val="00766B74"/>
    <w:rsid w:val="00767AFE"/>
    <w:rsid w:val="00767C91"/>
    <w:rsid w:val="00770506"/>
    <w:rsid w:val="00770C61"/>
    <w:rsid w:val="00771A69"/>
    <w:rsid w:val="00771CE8"/>
    <w:rsid w:val="00773A65"/>
    <w:rsid w:val="0077520B"/>
    <w:rsid w:val="007754E7"/>
    <w:rsid w:val="00777BD2"/>
    <w:rsid w:val="00780ECC"/>
    <w:rsid w:val="007833D1"/>
    <w:rsid w:val="00784595"/>
    <w:rsid w:val="0078467A"/>
    <w:rsid w:val="007861ED"/>
    <w:rsid w:val="00790527"/>
    <w:rsid w:val="00790BFF"/>
    <w:rsid w:val="00792D3A"/>
    <w:rsid w:val="007933F4"/>
    <w:rsid w:val="00793464"/>
    <w:rsid w:val="00794F9E"/>
    <w:rsid w:val="00795492"/>
    <w:rsid w:val="00795548"/>
    <w:rsid w:val="0079644B"/>
    <w:rsid w:val="00796CBA"/>
    <w:rsid w:val="007973B4"/>
    <w:rsid w:val="007A1BB2"/>
    <w:rsid w:val="007A1BB9"/>
    <w:rsid w:val="007A6853"/>
    <w:rsid w:val="007A73AD"/>
    <w:rsid w:val="007B063D"/>
    <w:rsid w:val="007B0AAC"/>
    <w:rsid w:val="007B0B86"/>
    <w:rsid w:val="007B1253"/>
    <w:rsid w:val="007B17D1"/>
    <w:rsid w:val="007B4D57"/>
    <w:rsid w:val="007C07DC"/>
    <w:rsid w:val="007C0B70"/>
    <w:rsid w:val="007C26BC"/>
    <w:rsid w:val="007C2DB5"/>
    <w:rsid w:val="007C2FBB"/>
    <w:rsid w:val="007C3692"/>
    <w:rsid w:val="007C3AA6"/>
    <w:rsid w:val="007C3BC9"/>
    <w:rsid w:val="007C55EB"/>
    <w:rsid w:val="007C6264"/>
    <w:rsid w:val="007C7132"/>
    <w:rsid w:val="007C7E4D"/>
    <w:rsid w:val="007C7E82"/>
    <w:rsid w:val="007D0A1E"/>
    <w:rsid w:val="007D1132"/>
    <w:rsid w:val="007D1ACF"/>
    <w:rsid w:val="007D1DC6"/>
    <w:rsid w:val="007D2226"/>
    <w:rsid w:val="007D5229"/>
    <w:rsid w:val="007D5585"/>
    <w:rsid w:val="007D5F1B"/>
    <w:rsid w:val="007D73FA"/>
    <w:rsid w:val="007D7CF1"/>
    <w:rsid w:val="007E214B"/>
    <w:rsid w:val="007E386C"/>
    <w:rsid w:val="007E3883"/>
    <w:rsid w:val="007E5BDD"/>
    <w:rsid w:val="007E722C"/>
    <w:rsid w:val="007F13DC"/>
    <w:rsid w:val="007F2D1E"/>
    <w:rsid w:val="007F5E1D"/>
    <w:rsid w:val="008019CF"/>
    <w:rsid w:val="00802B27"/>
    <w:rsid w:val="00803A37"/>
    <w:rsid w:val="008054DF"/>
    <w:rsid w:val="00805EEA"/>
    <w:rsid w:val="0080628D"/>
    <w:rsid w:val="00807169"/>
    <w:rsid w:val="00810D25"/>
    <w:rsid w:val="00811792"/>
    <w:rsid w:val="00811B25"/>
    <w:rsid w:val="00815DAE"/>
    <w:rsid w:val="00816A0E"/>
    <w:rsid w:val="008200F5"/>
    <w:rsid w:val="0082088D"/>
    <w:rsid w:val="008227FB"/>
    <w:rsid w:val="0082289F"/>
    <w:rsid w:val="00823247"/>
    <w:rsid w:val="00824263"/>
    <w:rsid w:val="00824E89"/>
    <w:rsid w:val="00826349"/>
    <w:rsid w:val="008303A4"/>
    <w:rsid w:val="00830401"/>
    <w:rsid w:val="008347FC"/>
    <w:rsid w:val="00835477"/>
    <w:rsid w:val="008360D6"/>
    <w:rsid w:val="00836B23"/>
    <w:rsid w:val="00836E98"/>
    <w:rsid w:val="00837B62"/>
    <w:rsid w:val="0084091E"/>
    <w:rsid w:val="00840B5D"/>
    <w:rsid w:val="00846679"/>
    <w:rsid w:val="00847A1E"/>
    <w:rsid w:val="00851D6B"/>
    <w:rsid w:val="00851FB6"/>
    <w:rsid w:val="008521E6"/>
    <w:rsid w:val="00852586"/>
    <w:rsid w:val="008532FD"/>
    <w:rsid w:val="00854062"/>
    <w:rsid w:val="00854145"/>
    <w:rsid w:val="008543E9"/>
    <w:rsid w:val="00860941"/>
    <w:rsid w:val="00860943"/>
    <w:rsid w:val="008646DB"/>
    <w:rsid w:val="00865995"/>
    <w:rsid w:val="00865E1A"/>
    <w:rsid w:val="00871F06"/>
    <w:rsid w:val="008810E5"/>
    <w:rsid w:val="0088409F"/>
    <w:rsid w:val="008850E2"/>
    <w:rsid w:val="00885F0E"/>
    <w:rsid w:val="008865BC"/>
    <w:rsid w:val="00887BE1"/>
    <w:rsid w:val="0089256D"/>
    <w:rsid w:val="00892EAE"/>
    <w:rsid w:val="0089314D"/>
    <w:rsid w:val="00895A7D"/>
    <w:rsid w:val="00895EAF"/>
    <w:rsid w:val="00896541"/>
    <w:rsid w:val="008A1340"/>
    <w:rsid w:val="008A1E97"/>
    <w:rsid w:val="008A253A"/>
    <w:rsid w:val="008A3C51"/>
    <w:rsid w:val="008A4683"/>
    <w:rsid w:val="008A4A7F"/>
    <w:rsid w:val="008A567B"/>
    <w:rsid w:val="008B2333"/>
    <w:rsid w:val="008B3007"/>
    <w:rsid w:val="008B3C93"/>
    <w:rsid w:val="008B4D5D"/>
    <w:rsid w:val="008B50CA"/>
    <w:rsid w:val="008B5684"/>
    <w:rsid w:val="008B674A"/>
    <w:rsid w:val="008B7A01"/>
    <w:rsid w:val="008C0EA6"/>
    <w:rsid w:val="008C4106"/>
    <w:rsid w:val="008C567E"/>
    <w:rsid w:val="008C59A1"/>
    <w:rsid w:val="008C5FCF"/>
    <w:rsid w:val="008D10AE"/>
    <w:rsid w:val="008D229B"/>
    <w:rsid w:val="008D5390"/>
    <w:rsid w:val="008E07B7"/>
    <w:rsid w:val="008E0D4F"/>
    <w:rsid w:val="008E3C73"/>
    <w:rsid w:val="008E3C7E"/>
    <w:rsid w:val="008E4E5B"/>
    <w:rsid w:val="008E5DC3"/>
    <w:rsid w:val="008E724E"/>
    <w:rsid w:val="008F3777"/>
    <w:rsid w:val="008F6426"/>
    <w:rsid w:val="00900832"/>
    <w:rsid w:val="00900CF0"/>
    <w:rsid w:val="00900D79"/>
    <w:rsid w:val="00901499"/>
    <w:rsid w:val="00901501"/>
    <w:rsid w:val="0090184E"/>
    <w:rsid w:val="00904291"/>
    <w:rsid w:val="0090474A"/>
    <w:rsid w:val="00904ABF"/>
    <w:rsid w:val="0091356F"/>
    <w:rsid w:val="00913FD2"/>
    <w:rsid w:val="00914DFD"/>
    <w:rsid w:val="00914F38"/>
    <w:rsid w:val="0091514A"/>
    <w:rsid w:val="00915B7C"/>
    <w:rsid w:val="00920036"/>
    <w:rsid w:val="00920576"/>
    <w:rsid w:val="00922C5A"/>
    <w:rsid w:val="00923AA6"/>
    <w:rsid w:val="00925ADA"/>
    <w:rsid w:val="00927AB9"/>
    <w:rsid w:val="00933035"/>
    <w:rsid w:val="00933C2F"/>
    <w:rsid w:val="0093429B"/>
    <w:rsid w:val="00934858"/>
    <w:rsid w:val="00934CB4"/>
    <w:rsid w:val="0094187A"/>
    <w:rsid w:val="0094529C"/>
    <w:rsid w:val="00946976"/>
    <w:rsid w:val="009474CB"/>
    <w:rsid w:val="009477B1"/>
    <w:rsid w:val="00947C6D"/>
    <w:rsid w:val="009506EF"/>
    <w:rsid w:val="00950D1D"/>
    <w:rsid w:val="0095301F"/>
    <w:rsid w:val="0095321F"/>
    <w:rsid w:val="00956028"/>
    <w:rsid w:val="00961B92"/>
    <w:rsid w:val="00966370"/>
    <w:rsid w:val="00966C5B"/>
    <w:rsid w:val="00970E42"/>
    <w:rsid w:val="00973641"/>
    <w:rsid w:val="0097403F"/>
    <w:rsid w:val="00974F1A"/>
    <w:rsid w:val="00977E92"/>
    <w:rsid w:val="009854B0"/>
    <w:rsid w:val="00985C4E"/>
    <w:rsid w:val="00986726"/>
    <w:rsid w:val="00986A3D"/>
    <w:rsid w:val="00987C2C"/>
    <w:rsid w:val="00987CEE"/>
    <w:rsid w:val="0099137E"/>
    <w:rsid w:val="0099281C"/>
    <w:rsid w:val="00992A60"/>
    <w:rsid w:val="00995041"/>
    <w:rsid w:val="009956A1"/>
    <w:rsid w:val="00997FBF"/>
    <w:rsid w:val="009A0A3A"/>
    <w:rsid w:val="009A353E"/>
    <w:rsid w:val="009A42B2"/>
    <w:rsid w:val="009A4DD2"/>
    <w:rsid w:val="009A5AC6"/>
    <w:rsid w:val="009B1351"/>
    <w:rsid w:val="009B214C"/>
    <w:rsid w:val="009B24F5"/>
    <w:rsid w:val="009B286F"/>
    <w:rsid w:val="009B2C2C"/>
    <w:rsid w:val="009B3C34"/>
    <w:rsid w:val="009B4718"/>
    <w:rsid w:val="009B5BA7"/>
    <w:rsid w:val="009B76EB"/>
    <w:rsid w:val="009B7B63"/>
    <w:rsid w:val="009B7E37"/>
    <w:rsid w:val="009C1F8A"/>
    <w:rsid w:val="009C62FA"/>
    <w:rsid w:val="009C7F26"/>
    <w:rsid w:val="009D044F"/>
    <w:rsid w:val="009D26A0"/>
    <w:rsid w:val="009D30E8"/>
    <w:rsid w:val="009D3191"/>
    <w:rsid w:val="009D3B5B"/>
    <w:rsid w:val="009D4583"/>
    <w:rsid w:val="009D4A5E"/>
    <w:rsid w:val="009D6704"/>
    <w:rsid w:val="009E11EB"/>
    <w:rsid w:val="009E273C"/>
    <w:rsid w:val="009E4E45"/>
    <w:rsid w:val="009E695A"/>
    <w:rsid w:val="009F0127"/>
    <w:rsid w:val="009F195E"/>
    <w:rsid w:val="009F1CFB"/>
    <w:rsid w:val="009F3018"/>
    <w:rsid w:val="009F369F"/>
    <w:rsid w:val="009F39F0"/>
    <w:rsid w:val="009F4334"/>
    <w:rsid w:val="009F4EAA"/>
    <w:rsid w:val="009F64F1"/>
    <w:rsid w:val="009F749B"/>
    <w:rsid w:val="00A00945"/>
    <w:rsid w:val="00A01897"/>
    <w:rsid w:val="00A01DCD"/>
    <w:rsid w:val="00A0302B"/>
    <w:rsid w:val="00A04605"/>
    <w:rsid w:val="00A049A3"/>
    <w:rsid w:val="00A063DA"/>
    <w:rsid w:val="00A06598"/>
    <w:rsid w:val="00A11281"/>
    <w:rsid w:val="00A128BE"/>
    <w:rsid w:val="00A1542D"/>
    <w:rsid w:val="00A17137"/>
    <w:rsid w:val="00A20712"/>
    <w:rsid w:val="00A25195"/>
    <w:rsid w:val="00A25891"/>
    <w:rsid w:val="00A26034"/>
    <w:rsid w:val="00A30CB4"/>
    <w:rsid w:val="00A32B5A"/>
    <w:rsid w:val="00A32CA1"/>
    <w:rsid w:val="00A332A6"/>
    <w:rsid w:val="00A347E8"/>
    <w:rsid w:val="00A404F7"/>
    <w:rsid w:val="00A44969"/>
    <w:rsid w:val="00A50930"/>
    <w:rsid w:val="00A51DA8"/>
    <w:rsid w:val="00A53FBE"/>
    <w:rsid w:val="00A54CFD"/>
    <w:rsid w:val="00A5552A"/>
    <w:rsid w:val="00A55B80"/>
    <w:rsid w:val="00A55CF8"/>
    <w:rsid w:val="00A60447"/>
    <w:rsid w:val="00A606DD"/>
    <w:rsid w:val="00A63718"/>
    <w:rsid w:val="00A6443A"/>
    <w:rsid w:val="00A65A4B"/>
    <w:rsid w:val="00A67CA4"/>
    <w:rsid w:val="00A705ED"/>
    <w:rsid w:val="00A72A50"/>
    <w:rsid w:val="00A74CFE"/>
    <w:rsid w:val="00A75C4D"/>
    <w:rsid w:val="00A777D2"/>
    <w:rsid w:val="00A77EAE"/>
    <w:rsid w:val="00A77FCA"/>
    <w:rsid w:val="00A81DFB"/>
    <w:rsid w:val="00A8216A"/>
    <w:rsid w:val="00A8377D"/>
    <w:rsid w:val="00A83CC0"/>
    <w:rsid w:val="00A83F6A"/>
    <w:rsid w:val="00A86570"/>
    <w:rsid w:val="00A90C3C"/>
    <w:rsid w:val="00A95EEE"/>
    <w:rsid w:val="00AA0B16"/>
    <w:rsid w:val="00AA1260"/>
    <w:rsid w:val="00AA25C3"/>
    <w:rsid w:val="00AA34C1"/>
    <w:rsid w:val="00AA3718"/>
    <w:rsid w:val="00AA4ECA"/>
    <w:rsid w:val="00AA677C"/>
    <w:rsid w:val="00AA6BA1"/>
    <w:rsid w:val="00AA6F4C"/>
    <w:rsid w:val="00AB02F1"/>
    <w:rsid w:val="00AB03C7"/>
    <w:rsid w:val="00AB3D6A"/>
    <w:rsid w:val="00AB537F"/>
    <w:rsid w:val="00AB6DBE"/>
    <w:rsid w:val="00AC23DF"/>
    <w:rsid w:val="00AC284A"/>
    <w:rsid w:val="00AC43E0"/>
    <w:rsid w:val="00AC44A9"/>
    <w:rsid w:val="00AC4605"/>
    <w:rsid w:val="00AC5359"/>
    <w:rsid w:val="00AC5E38"/>
    <w:rsid w:val="00AC6790"/>
    <w:rsid w:val="00AC7FAF"/>
    <w:rsid w:val="00AD12FE"/>
    <w:rsid w:val="00AD34D7"/>
    <w:rsid w:val="00AD54A8"/>
    <w:rsid w:val="00AD5CA2"/>
    <w:rsid w:val="00AE0716"/>
    <w:rsid w:val="00AE1595"/>
    <w:rsid w:val="00AE2400"/>
    <w:rsid w:val="00AE3617"/>
    <w:rsid w:val="00AE4071"/>
    <w:rsid w:val="00AE6286"/>
    <w:rsid w:val="00AE6E58"/>
    <w:rsid w:val="00AF54E9"/>
    <w:rsid w:val="00AF5B89"/>
    <w:rsid w:val="00AF771C"/>
    <w:rsid w:val="00AF7EB0"/>
    <w:rsid w:val="00B01AFA"/>
    <w:rsid w:val="00B0249B"/>
    <w:rsid w:val="00B03F26"/>
    <w:rsid w:val="00B0568E"/>
    <w:rsid w:val="00B05A1E"/>
    <w:rsid w:val="00B1021F"/>
    <w:rsid w:val="00B1331E"/>
    <w:rsid w:val="00B14B32"/>
    <w:rsid w:val="00B16DDF"/>
    <w:rsid w:val="00B173FD"/>
    <w:rsid w:val="00B20812"/>
    <w:rsid w:val="00B216BF"/>
    <w:rsid w:val="00B2211D"/>
    <w:rsid w:val="00B223E9"/>
    <w:rsid w:val="00B229B1"/>
    <w:rsid w:val="00B25FD2"/>
    <w:rsid w:val="00B27A4D"/>
    <w:rsid w:val="00B30F46"/>
    <w:rsid w:val="00B33836"/>
    <w:rsid w:val="00B33AAB"/>
    <w:rsid w:val="00B33D5C"/>
    <w:rsid w:val="00B34689"/>
    <w:rsid w:val="00B34CC6"/>
    <w:rsid w:val="00B34CCC"/>
    <w:rsid w:val="00B352EC"/>
    <w:rsid w:val="00B4063C"/>
    <w:rsid w:val="00B42B37"/>
    <w:rsid w:val="00B44CDA"/>
    <w:rsid w:val="00B4566B"/>
    <w:rsid w:val="00B473B1"/>
    <w:rsid w:val="00B4753F"/>
    <w:rsid w:val="00B47A3D"/>
    <w:rsid w:val="00B51495"/>
    <w:rsid w:val="00B51EE0"/>
    <w:rsid w:val="00B52B7F"/>
    <w:rsid w:val="00B5348C"/>
    <w:rsid w:val="00B542D9"/>
    <w:rsid w:val="00B54ABD"/>
    <w:rsid w:val="00B619AC"/>
    <w:rsid w:val="00B62597"/>
    <w:rsid w:val="00B635C9"/>
    <w:rsid w:val="00B64173"/>
    <w:rsid w:val="00B64461"/>
    <w:rsid w:val="00B64D75"/>
    <w:rsid w:val="00B655BB"/>
    <w:rsid w:val="00B6699C"/>
    <w:rsid w:val="00B7080F"/>
    <w:rsid w:val="00B73023"/>
    <w:rsid w:val="00B7418F"/>
    <w:rsid w:val="00B7440F"/>
    <w:rsid w:val="00B75648"/>
    <w:rsid w:val="00B757DC"/>
    <w:rsid w:val="00B75A07"/>
    <w:rsid w:val="00B762DA"/>
    <w:rsid w:val="00B7749A"/>
    <w:rsid w:val="00B7777B"/>
    <w:rsid w:val="00B77D8F"/>
    <w:rsid w:val="00B90EF9"/>
    <w:rsid w:val="00B90F35"/>
    <w:rsid w:val="00B948A7"/>
    <w:rsid w:val="00B94CDC"/>
    <w:rsid w:val="00B96241"/>
    <w:rsid w:val="00B9743E"/>
    <w:rsid w:val="00BA1A37"/>
    <w:rsid w:val="00BA1C50"/>
    <w:rsid w:val="00BA1F6F"/>
    <w:rsid w:val="00BA3F84"/>
    <w:rsid w:val="00BA431E"/>
    <w:rsid w:val="00BA4A8D"/>
    <w:rsid w:val="00BB1E33"/>
    <w:rsid w:val="00BB4DF3"/>
    <w:rsid w:val="00BB5075"/>
    <w:rsid w:val="00BB6D37"/>
    <w:rsid w:val="00BB6F5F"/>
    <w:rsid w:val="00BB711C"/>
    <w:rsid w:val="00BC0066"/>
    <w:rsid w:val="00BC2BAF"/>
    <w:rsid w:val="00BC2D01"/>
    <w:rsid w:val="00BC2FC4"/>
    <w:rsid w:val="00BC32AD"/>
    <w:rsid w:val="00BC4201"/>
    <w:rsid w:val="00BC4301"/>
    <w:rsid w:val="00BC4EF9"/>
    <w:rsid w:val="00BC67FD"/>
    <w:rsid w:val="00BD016B"/>
    <w:rsid w:val="00BD1CDD"/>
    <w:rsid w:val="00BD3C5B"/>
    <w:rsid w:val="00BD40A9"/>
    <w:rsid w:val="00BD4CBE"/>
    <w:rsid w:val="00BD61CE"/>
    <w:rsid w:val="00BD744B"/>
    <w:rsid w:val="00BD7492"/>
    <w:rsid w:val="00BE13EB"/>
    <w:rsid w:val="00BE4554"/>
    <w:rsid w:val="00BE4A9C"/>
    <w:rsid w:val="00BE7B93"/>
    <w:rsid w:val="00BF0522"/>
    <w:rsid w:val="00BF10DD"/>
    <w:rsid w:val="00BF1D14"/>
    <w:rsid w:val="00BF3261"/>
    <w:rsid w:val="00BF6100"/>
    <w:rsid w:val="00BF63FA"/>
    <w:rsid w:val="00BF7054"/>
    <w:rsid w:val="00BF7831"/>
    <w:rsid w:val="00C02E28"/>
    <w:rsid w:val="00C05E38"/>
    <w:rsid w:val="00C06F19"/>
    <w:rsid w:val="00C100CE"/>
    <w:rsid w:val="00C1200A"/>
    <w:rsid w:val="00C13330"/>
    <w:rsid w:val="00C13626"/>
    <w:rsid w:val="00C168E2"/>
    <w:rsid w:val="00C217C3"/>
    <w:rsid w:val="00C21980"/>
    <w:rsid w:val="00C2361A"/>
    <w:rsid w:val="00C23F20"/>
    <w:rsid w:val="00C24023"/>
    <w:rsid w:val="00C24033"/>
    <w:rsid w:val="00C2496C"/>
    <w:rsid w:val="00C25578"/>
    <w:rsid w:val="00C26FAA"/>
    <w:rsid w:val="00C278C6"/>
    <w:rsid w:val="00C30612"/>
    <w:rsid w:val="00C31B67"/>
    <w:rsid w:val="00C3240A"/>
    <w:rsid w:val="00C36175"/>
    <w:rsid w:val="00C36CDD"/>
    <w:rsid w:val="00C40662"/>
    <w:rsid w:val="00C425EB"/>
    <w:rsid w:val="00C43C65"/>
    <w:rsid w:val="00C448BB"/>
    <w:rsid w:val="00C45490"/>
    <w:rsid w:val="00C4686F"/>
    <w:rsid w:val="00C46A7D"/>
    <w:rsid w:val="00C47E23"/>
    <w:rsid w:val="00C50375"/>
    <w:rsid w:val="00C5064A"/>
    <w:rsid w:val="00C51B7D"/>
    <w:rsid w:val="00C54970"/>
    <w:rsid w:val="00C55A44"/>
    <w:rsid w:val="00C57651"/>
    <w:rsid w:val="00C62C17"/>
    <w:rsid w:val="00C65765"/>
    <w:rsid w:val="00C66ED0"/>
    <w:rsid w:val="00C66F1F"/>
    <w:rsid w:val="00C70101"/>
    <w:rsid w:val="00C7141D"/>
    <w:rsid w:val="00C72EFA"/>
    <w:rsid w:val="00C7470E"/>
    <w:rsid w:val="00C74D1D"/>
    <w:rsid w:val="00C754EA"/>
    <w:rsid w:val="00C75EC1"/>
    <w:rsid w:val="00C8088C"/>
    <w:rsid w:val="00C816D4"/>
    <w:rsid w:val="00C85B45"/>
    <w:rsid w:val="00C864D2"/>
    <w:rsid w:val="00C86657"/>
    <w:rsid w:val="00C86F75"/>
    <w:rsid w:val="00C95343"/>
    <w:rsid w:val="00C96D8E"/>
    <w:rsid w:val="00C97818"/>
    <w:rsid w:val="00CA055E"/>
    <w:rsid w:val="00CA2C2E"/>
    <w:rsid w:val="00CA3A61"/>
    <w:rsid w:val="00CB032C"/>
    <w:rsid w:val="00CB18EE"/>
    <w:rsid w:val="00CB50D1"/>
    <w:rsid w:val="00CB6030"/>
    <w:rsid w:val="00CC05B6"/>
    <w:rsid w:val="00CC0A4A"/>
    <w:rsid w:val="00CC0A5F"/>
    <w:rsid w:val="00CC103A"/>
    <w:rsid w:val="00CC1513"/>
    <w:rsid w:val="00CC2251"/>
    <w:rsid w:val="00CC2F33"/>
    <w:rsid w:val="00CC43C8"/>
    <w:rsid w:val="00CC562F"/>
    <w:rsid w:val="00CC5BAF"/>
    <w:rsid w:val="00CC64F7"/>
    <w:rsid w:val="00CC6B86"/>
    <w:rsid w:val="00CD03E4"/>
    <w:rsid w:val="00CD3A6F"/>
    <w:rsid w:val="00CD46F7"/>
    <w:rsid w:val="00CD505C"/>
    <w:rsid w:val="00CE2495"/>
    <w:rsid w:val="00CE26A2"/>
    <w:rsid w:val="00CE3C10"/>
    <w:rsid w:val="00CE41AA"/>
    <w:rsid w:val="00CF04DA"/>
    <w:rsid w:val="00CF15D7"/>
    <w:rsid w:val="00CF3C8C"/>
    <w:rsid w:val="00CF4E65"/>
    <w:rsid w:val="00CF654E"/>
    <w:rsid w:val="00CF6B2C"/>
    <w:rsid w:val="00D06757"/>
    <w:rsid w:val="00D1138B"/>
    <w:rsid w:val="00D11DAD"/>
    <w:rsid w:val="00D12674"/>
    <w:rsid w:val="00D137F6"/>
    <w:rsid w:val="00D14C93"/>
    <w:rsid w:val="00D16317"/>
    <w:rsid w:val="00D201F6"/>
    <w:rsid w:val="00D20BF3"/>
    <w:rsid w:val="00D22D3C"/>
    <w:rsid w:val="00D22F1C"/>
    <w:rsid w:val="00D23C75"/>
    <w:rsid w:val="00D254EC"/>
    <w:rsid w:val="00D27C6A"/>
    <w:rsid w:val="00D32C14"/>
    <w:rsid w:val="00D35EBA"/>
    <w:rsid w:val="00D41064"/>
    <w:rsid w:val="00D45457"/>
    <w:rsid w:val="00D4574F"/>
    <w:rsid w:val="00D457F1"/>
    <w:rsid w:val="00D4603E"/>
    <w:rsid w:val="00D46AF8"/>
    <w:rsid w:val="00D473DC"/>
    <w:rsid w:val="00D4768E"/>
    <w:rsid w:val="00D5079B"/>
    <w:rsid w:val="00D50C2E"/>
    <w:rsid w:val="00D51F32"/>
    <w:rsid w:val="00D52C65"/>
    <w:rsid w:val="00D53884"/>
    <w:rsid w:val="00D578DF"/>
    <w:rsid w:val="00D6153B"/>
    <w:rsid w:val="00D62ACA"/>
    <w:rsid w:val="00D632C3"/>
    <w:rsid w:val="00D6521B"/>
    <w:rsid w:val="00D65E82"/>
    <w:rsid w:val="00D6645A"/>
    <w:rsid w:val="00D678B8"/>
    <w:rsid w:val="00D67956"/>
    <w:rsid w:val="00D71165"/>
    <w:rsid w:val="00D7150F"/>
    <w:rsid w:val="00D71600"/>
    <w:rsid w:val="00D729AF"/>
    <w:rsid w:val="00D73BA4"/>
    <w:rsid w:val="00D749AB"/>
    <w:rsid w:val="00D76C39"/>
    <w:rsid w:val="00D77C3F"/>
    <w:rsid w:val="00D77FD5"/>
    <w:rsid w:val="00D82474"/>
    <w:rsid w:val="00D84C2A"/>
    <w:rsid w:val="00D863D6"/>
    <w:rsid w:val="00D87643"/>
    <w:rsid w:val="00D879F8"/>
    <w:rsid w:val="00D90FE2"/>
    <w:rsid w:val="00D911F2"/>
    <w:rsid w:val="00D9159F"/>
    <w:rsid w:val="00D9197C"/>
    <w:rsid w:val="00D93A37"/>
    <w:rsid w:val="00D9451C"/>
    <w:rsid w:val="00D9536E"/>
    <w:rsid w:val="00D95B0B"/>
    <w:rsid w:val="00D9656D"/>
    <w:rsid w:val="00D966AD"/>
    <w:rsid w:val="00D96E2E"/>
    <w:rsid w:val="00DA1083"/>
    <w:rsid w:val="00DA144E"/>
    <w:rsid w:val="00DA1845"/>
    <w:rsid w:val="00DA3821"/>
    <w:rsid w:val="00DA392E"/>
    <w:rsid w:val="00DB0891"/>
    <w:rsid w:val="00DB0EE3"/>
    <w:rsid w:val="00DB7B82"/>
    <w:rsid w:val="00DC05D2"/>
    <w:rsid w:val="00DC0DA0"/>
    <w:rsid w:val="00DC425C"/>
    <w:rsid w:val="00DC46B8"/>
    <w:rsid w:val="00DD1AB0"/>
    <w:rsid w:val="00DD25A5"/>
    <w:rsid w:val="00DD276A"/>
    <w:rsid w:val="00DD7893"/>
    <w:rsid w:val="00DE054B"/>
    <w:rsid w:val="00DE4DAD"/>
    <w:rsid w:val="00DE4F5E"/>
    <w:rsid w:val="00DE51F2"/>
    <w:rsid w:val="00DE713E"/>
    <w:rsid w:val="00DF2012"/>
    <w:rsid w:val="00DF2171"/>
    <w:rsid w:val="00DF21D8"/>
    <w:rsid w:val="00DF309F"/>
    <w:rsid w:val="00DF39D3"/>
    <w:rsid w:val="00DF3B00"/>
    <w:rsid w:val="00DF4346"/>
    <w:rsid w:val="00DF5398"/>
    <w:rsid w:val="00DF6EB5"/>
    <w:rsid w:val="00DF6FFD"/>
    <w:rsid w:val="00DF7E6C"/>
    <w:rsid w:val="00E02DC2"/>
    <w:rsid w:val="00E03375"/>
    <w:rsid w:val="00E03957"/>
    <w:rsid w:val="00E054E5"/>
    <w:rsid w:val="00E064E0"/>
    <w:rsid w:val="00E06F75"/>
    <w:rsid w:val="00E07C91"/>
    <w:rsid w:val="00E10A56"/>
    <w:rsid w:val="00E1303A"/>
    <w:rsid w:val="00E135B9"/>
    <w:rsid w:val="00E15882"/>
    <w:rsid w:val="00E21300"/>
    <w:rsid w:val="00E22426"/>
    <w:rsid w:val="00E22E62"/>
    <w:rsid w:val="00E238C9"/>
    <w:rsid w:val="00E25E5F"/>
    <w:rsid w:val="00E314A0"/>
    <w:rsid w:val="00E31C05"/>
    <w:rsid w:val="00E31DC8"/>
    <w:rsid w:val="00E33865"/>
    <w:rsid w:val="00E35533"/>
    <w:rsid w:val="00E40F85"/>
    <w:rsid w:val="00E4133A"/>
    <w:rsid w:val="00E41E90"/>
    <w:rsid w:val="00E44C6C"/>
    <w:rsid w:val="00E44D31"/>
    <w:rsid w:val="00E45331"/>
    <w:rsid w:val="00E4546A"/>
    <w:rsid w:val="00E4588F"/>
    <w:rsid w:val="00E475B1"/>
    <w:rsid w:val="00E52D6B"/>
    <w:rsid w:val="00E55EBB"/>
    <w:rsid w:val="00E6087B"/>
    <w:rsid w:val="00E610AC"/>
    <w:rsid w:val="00E62181"/>
    <w:rsid w:val="00E64193"/>
    <w:rsid w:val="00E64FC5"/>
    <w:rsid w:val="00E73E33"/>
    <w:rsid w:val="00E751CE"/>
    <w:rsid w:val="00E753DC"/>
    <w:rsid w:val="00E75F31"/>
    <w:rsid w:val="00E76775"/>
    <w:rsid w:val="00E80B29"/>
    <w:rsid w:val="00E8145A"/>
    <w:rsid w:val="00E816DB"/>
    <w:rsid w:val="00E82EAC"/>
    <w:rsid w:val="00E84605"/>
    <w:rsid w:val="00E84679"/>
    <w:rsid w:val="00E852D9"/>
    <w:rsid w:val="00E85A06"/>
    <w:rsid w:val="00E87B71"/>
    <w:rsid w:val="00E906BF"/>
    <w:rsid w:val="00E91035"/>
    <w:rsid w:val="00E91F23"/>
    <w:rsid w:val="00E9383D"/>
    <w:rsid w:val="00E93A83"/>
    <w:rsid w:val="00E94943"/>
    <w:rsid w:val="00E96C44"/>
    <w:rsid w:val="00EA07D5"/>
    <w:rsid w:val="00EA1215"/>
    <w:rsid w:val="00EA1D67"/>
    <w:rsid w:val="00EA1E45"/>
    <w:rsid w:val="00EA29A6"/>
    <w:rsid w:val="00EA321B"/>
    <w:rsid w:val="00EA4076"/>
    <w:rsid w:val="00EA40F7"/>
    <w:rsid w:val="00EA4C18"/>
    <w:rsid w:val="00EA4E1A"/>
    <w:rsid w:val="00EA6470"/>
    <w:rsid w:val="00EB0C3D"/>
    <w:rsid w:val="00EB1708"/>
    <w:rsid w:val="00EB1D77"/>
    <w:rsid w:val="00EB1FC9"/>
    <w:rsid w:val="00EB2285"/>
    <w:rsid w:val="00EB3B56"/>
    <w:rsid w:val="00EB5874"/>
    <w:rsid w:val="00EB6EC2"/>
    <w:rsid w:val="00EB730F"/>
    <w:rsid w:val="00EB76BA"/>
    <w:rsid w:val="00EC0421"/>
    <w:rsid w:val="00EC090C"/>
    <w:rsid w:val="00EC0BEE"/>
    <w:rsid w:val="00EC1B80"/>
    <w:rsid w:val="00EC3C4F"/>
    <w:rsid w:val="00EC4A1B"/>
    <w:rsid w:val="00ED077F"/>
    <w:rsid w:val="00ED1924"/>
    <w:rsid w:val="00ED1B2E"/>
    <w:rsid w:val="00ED27BF"/>
    <w:rsid w:val="00ED4347"/>
    <w:rsid w:val="00ED463E"/>
    <w:rsid w:val="00ED5D27"/>
    <w:rsid w:val="00ED6514"/>
    <w:rsid w:val="00ED7540"/>
    <w:rsid w:val="00EE3167"/>
    <w:rsid w:val="00EE31BD"/>
    <w:rsid w:val="00EE6512"/>
    <w:rsid w:val="00EE7A42"/>
    <w:rsid w:val="00EE7C88"/>
    <w:rsid w:val="00EF075B"/>
    <w:rsid w:val="00EF0BA8"/>
    <w:rsid w:val="00EF1103"/>
    <w:rsid w:val="00EF1F36"/>
    <w:rsid w:val="00EF1FFD"/>
    <w:rsid w:val="00EF3B3E"/>
    <w:rsid w:val="00EF59A5"/>
    <w:rsid w:val="00EF6638"/>
    <w:rsid w:val="00EF7C65"/>
    <w:rsid w:val="00F0257E"/>
    <w:rsid w:val="00F03020"/>
    <w:rsid w:val="00F036C0"/>
    <w:rsid w:val="00F044E2"/>
    <w:rsid w:val="00F063B3"/>
    <w:rsid w:val="00F079FB"/>
    <w:rsid w:val="00F07EDE"/>
    <w:rsid w:val="00F10C68"/>
    <w:rsid w:val="00F11322"/>
    <w:rsid w:val="00F1200A"/>
    <w:rsid w:val="00F1212B"/>
    <w:rsid w:val="00F124E8"/>
    <w:rsid w:val="00F12626"/>
    <w:rsid w:val="00F12F63"/>
    <w:rsid w:val="00F133DC"/>
    <w:rsid w:val="00F15756"/>
    <w:rsid w:val="00F15ECD"/>
    <w:rsid w:val="00F16042"/>
    <w:rsid w:val="00F17E15"/>
    <w:rsid w:val="00F24A69"/>
    <w:rsid w:val="00F24CC0"/>
    <w:rsid w:val="00F2536B"/>
    <w:rsid w:val="00F268D1"/>
    <w:rsid w:val="00F31619"/>
    <w:rsid w:val="00F317B4"/>
    <w:rsid w:val="00F33B63"/>
    <w:rsid w:val="00F33BAB"/>
    <w:rsid w:val="00F33BBB"/>
    <w:rsid w:val="00F35EBC"/>
    <w:rsid w:val="00F36640"/>
    <w:rsid w:val="00F36DBE"/>
    <w:rsid w:val="00F37417"/>
    <w:rsid w:val="00F4228F"/>
    <w:rsid w:val="00F4514B"/>
    <w:rsid w:val="00F45969"/>
    <w:rsid w:val="00F47250"/>
    <w:rsid w:val="00F47AF0"/>
    <w:rsid w:val="00F47B7B"/>
    <w:rsid w:val="00F516FC"/>
    <w:rsid w:val="00F5176F"/>
    <w:rsid w:val="00F527E0"/>
    <w:rsid w:val="00F64B32"/>
    <w:rsid w:val="00F64B34"/>
    <w:rsid w:val="00F64CB1"/>
    <w:rsid w:val="00F70418"/>
    <w:rsid w:val="00F711C7"/>
    <w:rsid w:val="00F7254C"/>
    <w:rsid w:val="00F731BE"/>
    <w:rsid w:val="00F7363B"/>
    <w:rsid w:val="00F73A54"/>
    <w:rsid w:val="00F75403"/>
    <w:rsid w:val="00F75B8A"/>
    <w:rsid w:val="00F7714E"/>
    <w:rsid w:val="00F77FAC"/>
    <w:rsid w:val="00F8006D"/>
    <w:rsid w:val="00F82070"/>
    <w:rsid w:val="00F84F3D"/>
    <w:rsid w:val="00F8678E"/>
    <w:rsid w:val="00F8736E"/>
    <w:rsid w:val="00F87B82"/>
    <w:rsid w:val="00F910E6"/>
    <w:rsid w:val="00F9398B"/>
    <w:rsid w:val="00F93E57"/>
    <w:rsid w:val="00F9411C"/>
    <w:rsid w:val="00F9546F"/>
    <w:rsid w:val="00F97156"/>
    <w:rsid w:val="00F97315"/>
    <w:rsid w:val="00FA09CC"/>
    <w:rsid w:val="00FA185C"/>
    <w:rsid w:val="00FA3DEF"/>
    <w:rsid w:val="00FA3E58"/>
    <w:rsid w:val="00FA3EE4"/>
    <w:rsid w:val="00FA6F5B"/>
    <w:rsid w:val="00FB10A3"/>
    <w:rsid w:val="00FB321E"/>
    <w:rsid w:val="00FB4DC4"/>
    <w:rsid w:val="00FB5006"/>
    <w:rsid w:val="00FB557F"/>
    <w:rsid w:val="00FB6D18"/>
    <w:rsid w:val="00FB76AC"/>
    <w:rsid w:val="00FC00AE"/>
    <w:rsid w:val="00FC0DFE"/>
    <w:rsid w:val="00FC190F"/>
    <w:rsid w:val="00FC2F5E"/>
    <w:rsid w:val="00FC3BD0"/>
    <w:rsid w:val="00FC47D2"/>
    <w:rsid w:val="00FC497D"/>
    <w:rsid w:val="00FC4BEA"/>
    <w:rsid w:val="00FC53BC"/>
    <w:rsid w:val="00FC7349"/>
    <w:rsid w:val="00FD0802"/>
    <w:rsid w:val="00FD466A"/>
    <w:rsid w:val="00FD60AE"/>
    <w:rsid w:val="00FE366A"/>
    <w:rsid w:val="00FE3E45"/>
    <w:rsid w:val="00FE7C63"/>
    <w:rsid w:val="00FF0EDA"/>
    <w:rsid w:val="00FF14A1"/>
    <w:rsid w:val="00FF309B"/>
    <w:rsid w:val="00FF3497"/>
    <w:rsid w:val="00FF4051"/>
    <w:rsid w:val="00FF496F"/>
    <w:rsid w:val="00FF50AD"/>
    <w:rsid w:val="00FF554C"/>
    <w:rsid w:val="00FF6B8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31F901-E7EC-4D61-808E-5E29ECD7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55E4"/>
    <w:pPr>
      <w:spacing w:after="120"/>
      <w:ind w:left="397" w:hanging="397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ind w:left="0" w:firstLine="0"/>
      <w:outlineLvl w:val="0"/>
    </w:pPr>
    <w:rPr>
      <w:b/>
      <w:kern w:val="28"/>
      <w:sz w:val="28"/>
    </w:rPr>
  </w:style>
  <w:style w:type="paragraph" w:styleId="Titolo2">
    <w:name w:val="heading 2"/>
    <w:basedOn w:val="Normale"/>
    <w:qFormat/>
    <w:pPr>
      <w:keepNext/>
      <w:keepLines/>
      <w:widowControl w:val="0"/>
      <w:numPr>
        <w:ilvl w:val="1"/>
        <w:numId w:val="1"/>
      </w:numPr>
      <w:spacing w:before="240"/>
      <w:ind w:left="0" w:firstLine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0" w:firstLine="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0" w:firstLine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0"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0"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0" w:firstLine="0"/>
      <w:outlineLvl w:val="8"/>
    </w:pPr>
    <w:rPr>
      <w:i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">
    <w:name w:val="Testo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pPr>
      <w:ind w:left="1701" w:hanging="1417"/>
    </w:pPr>
    <w:rPr>
      <w:caps/>
    </w:rPr>
  </w:style>
  <w:style w:type="paragraph" w:customStyle="1" w:styleId="Centrato">
    <w:name w:val="Centrato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jc w:val="center"/>
    </w:pPr>
    <w:rPr>
      <w:b/>
      <w:caps/>
      <w:spacing w:val="30"/>
    </w:rPr>
  </w:style>
  <w:style w:type="paragraph" w:customStyle="1" w:styleId="Oggetto0">
    <w:name w:val="Oggetto"/>
    <w:basedOn w:val="Normale"/>
    <w:pPr>
      <w:widowControl w:val="0"/>
      <w:ind w:left="1134" w:hanging="1134"/>
    </w:pPr>
    <w:rPr>
      <w:b/>
      <w:smallCaps/>
    </w:rPr>
  </w:style>
  <w:style w:type="paragraph" w:styleId="Corpotesto">
    <w:name w:val="Body Text"/>
    <w:basedOn w:val="Normale"/>
    <w:link w:val="CorpotestoCarattere"/>
    <w:pPr>
      <w:widowControl w:val="0"/>
      <w:spacing w:after="240" w:line="240" w:lineRule="atLeast"/>
      <w:ind w:left="1080"/>
    </w:pPr>
    <w:rPr>
      <w:spacing w:val="-5"/>
      <w:lang w:val="x-none" w:eastAsia="x-none"/>
    </w:rPr>
  </w:style>
  <w:style w:type="paragraph" w:customStyle="1" w:styleId="StileBollo">
    <w:name w:val="StileBollo"/>
    <w:basedOn w:val="Normale"/>
    <w:pPr>
      <w:widowControl w:val="0"/>
      <w:spacing w:line="479" w:lineRule="auto"/>
    </w:pPr>
    <w:rPr>
      <w:rFonts w:ascii="Courier New" w:hAnsi="Courier New"/>
      <w:b/>
    </w:rPr>
  </w:style>
  <w:style w:type="paragraph" w:customStyle="1" w:styleId="PARAGRAFOSTANDARDN">
    <w:name w:val="PARAGRAFO STANDARD N"/>
    <w:uiPriority w:val="99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1418" w:hanging="1418"/>
    </w:pPr>
  </w:style>
  <w:style w:type="paragraph" w:customStyle="1" w:styleId="TestoInafica">
    <w:name w:val="TestoInafica"/>
    <w:basedOn w:val="Normale"/>
    <w:pPr>
      <w:spacing w:after="0"/>
      <w:ind w:left="0" w:firstLine="0"/>
      <w:jc w:val="left"/>
    </w:pPr>
    <w:rPr>
      <w:sz w:val="20"/>
    </w:rPr>
  </w:style>
  <w:style w:type="paragraph" w:customStyle="1" w:styleId="Tabe1">
    <w:name w:val="Tabe1"/>
    <w:basedOn w:val="Normale"/>
    <w:pPr>
      <w:jc w:val="center"/>
    </w:pPr>
    <w:rPr>
      <w:sz w:val="20"/>
    </w:rPr>
  </w:style>
  <w:style w:type="paragraph" w:styleId="Rientrocorpodeltesto2">
    <w:name w:val="Body Text Indent 2"/>
    <w:basedOn w:val="Normale"/>
    <w:pPr>
      <w:ind w:left="1418" w:hanging="1389"/>
    </w:pPr>
    <w:rPr>
      <w:b/>
    </w:rPr>
  </w:style>
  <w:style w:type="paragraph" w:styleId="Testodelblocco">
    <w:name w:val="Block Text"/>
    <w:basedOn w:val="Normale"/>
    <w:uiPriority w:val="99"/>
    <w:pPr>
      <w:ind w:left="142" w:right="141" w:hanging="142"/>
    </w:pPr>
  </w:style>
  <w:style w:type="paragraph" w:styleId="Rientrocorpodeltesto3">
    <w:name w:val="Body Text Indent 3"/>
    <w:basedOn w:val="Normale"/>
    <w:pPr>
      <w:ind w:left="1418" w:hanging="1418"/>
    </w:pPr>
    <w:rPr>
      <w:b/>
    </w:rPr>
  </w:style>
  <w:style w:type="paragraph" w:styleId="Corpodeltesto3">
    <w:name w:val="Body Text 3"/>
    <w:basedOn w:val="Normale"/>
    <w:link w:val="Corpodeltesto3Carattere"/>
    <w:uiPriority w:val="99"/>
    <w:pPr>
      <w:ind w:left="0" w:right="141" w:firstLine="0"/>
    </w:pPr>
    <w:rPr>
      <w:lang w:val="x-none" w:eastAsia="x-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  <w:lang w:val="x-none" w:eastAsia="x-none"/>
    </w:rPr>
  </w:style>
  <w:style w:type="character" w:styleId="Rimandonotaapidipagina">
    <w:name w:val="footnote reference"/>
    <w:aliases w:val="footnote sign,Footnote symbol"/>
    <w:uiPriority w:val="99"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Blockquote">
    <w:name w:val="Blockquote"/>
    <w:basedOn w:val="Normale"/>
    <w:pPr>
      <w:spacing w:before="100" w:after="100"/>
      <w:ind w:left="360" w:right="360" w:firstLine="0"/>
      <w:jc w:val="left"/>
    </w:pPr>
    <w:rPr>
      <w:rFonts w:ascii="Times New Roman" w:hAnsi="Times New Roman"/>
      <w:snapToGrid w:val="0"/>
    </w:rPr>
  </w:style>
  <w:style w:type="paragraph" w:styleId="Corpodeltesto2">
    <w:name w:val="Body Text 2"/>
    <w:basedOn w:val="Normale"/>
    <w:pPr>
      <w:spacing w:before="120"/>
      <w:ind w:left="0" w:right="567" w:firstLine="0"/>
    </w:pPr>
    <w:rPr>
      <w:rFonts w:ascii="Palatino Linotype" w:hAnsi="Palatino Linotype"/>
    </w:rPr>
  </w:style>
  <w:style w:type="character" w:customStyle="1" w:styleId="Corpodeltesto3Carattere">
    <w:name w:val="Corpo del testo 3 Carattere"/>
    <w:link w:val="Corpodeltesto3"/>
    <w:uiPriority w:val="99"/>
    <w:rsid w:val="00AA3718"/>
    <w:rPr>
      <w:rFonts w:ascii="Arial" w:hAnsi="Arial"/>
      <w:sz w:val="24"/>
    </w:rPr>
  </w:style>
  <w:style w:type="paragraph" w:customStyle="1" w:styleId="Default">
    <w:name w:val="Default"/>
    <w:rsid w:val="00AA37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8B5684"/>
    <w:rPr>
      <w:rFonts w:ascii="Arial" w:hAnsi="Arial"/>
      <w:spacing w:val="-5"/>
      <w:sz w:val="24"/>
    </w:rPr>
  </w:style>
  <w:style w:type="paragraph" w:customStyle="1" w:styleId="provvestremo1">
    <w:name w:val="provv_estremo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b/>
      <w:bCs/>
      <w:sz w:val="18"/>
      <w:szCs w:val="18"/>
    </w:rPr>
  </w:style>
  <w:style w:type="character" w:customStyle="1" w:styleId="anchorantimarker1">
    <w:name w:val="anchor_anti_marker1"/>
    <w:rsid w:val="002E3158"/>
    <w:rPr>
      <w:rFonts w:ascii="Verdana" w:hAnsi="Verdana" w:hint="default"/>
      <w:color w:val="000000"/>
      <w:sz w:val="18"/>
      <w:szCs w:val="18"/>
      <w:bdr w:val="single" w:sz="6" w:space="0" w:color="CCCCCC" w:frame="1"/>
    </w:rPr>
  </w:style>
  <w:style w:type="character" w:customStyle="1" w:styleId="Collegamentoipertestuale1">
    <w:name w:val="Collegamento ipertestuale1"/>
    <w:rsid w:val="002E3158"/>
    <w:rPr>
      <w:strike w:val="0"/>
      <w:dstrike w:val="0"/>
      <w:color w:val="0000FF"/>
      <w:u w:val="none"/>
      <w:effect w:val="none"/>
    </w:rPr>
  </w:style>
  <w:style w:type="paragraph" w:customStyle="1" w:styleId="provvr01">
    <w:name w:val="provv_r0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sz w:val="18"/>
      <w:szCs w:val="18"/>
    </w:rPr>
  </w:style>
  <w:style w:type="character" w:customStyle="1" w:styleId="linkneltesto1">
    <w:name w:val="link_nel_testo1"/>
    <w:rsid w:val="002E3158"/>
    <w:rPr>
      <w:rFonts w:ascii="Verdana" w:hAnsi="Verdana" w:hint="default"/>
      <w:i/>
      <w:iCs/>
      <w:sz w:val="18"/>
      <w:szCs w:val="18"/>
      <w:bdr w:val="single" w:sz="6" w:space="0" w:color="CCCCCC" w:frame="1"/>
    </w:rPr>
  </w:style>
  <w:style w:type="paragraph" w:customStyle="1" w:styleId="Corpodeltesto31">
    <w:name w:val="Corpo del testo 31"/>
    <w:basedOn w:val="Normale"/>
    <w:rsid w:val="003E6BC0"/>
    <w:pPr>
      <w:ind w:left="0" w:right="141" w:firstLine="0"/>
    </w:pPr>
    <w:rPr>
      <w:lang w:eastAsia="ar-SA"/>
    </w:rPr>
  </w:style>
  <w:style w:type="paragraph" w:customStyle="1" w:styleId="1CarattereCarattereCarattere">
    <w:name w:val="1 Carattere Carattere Carattere"/>
    <w:basedOn w:val="Normale"/>
    <w:rsid w:val="003E6BC0"/>
    <w:pPr>
      <w:spacing w:after="160" w:line="240" w:lineRule="exact"/>
      <w:ind w:left="0"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estremosel">
    <w:name w:val="estremosel"/>
    <w:basedOn w:val="Carpredefinitoparagrafo"/>
    <w:rsid w:val="009E273C"/>
  </w:style>
  <w:style w:type="table" w:styleId="Grigliatabella">
    <w:name w:val="Table Grid"/>
    <w:basedOn w:val="Tabellanormale"/>
    <w:rsid w:val="009F0127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DF7E6C"/>
    <w:rPr>
      <w:strike w:val="0"/>
      <w:dstrike w:val="0"/>
      <w:color w:val="0000FF"/>
      <w:u w:val="none"/>
      <w:effect w:val="none"/>
    </w:rPr>
  </w:style>
  <w:style w:type="paragraph" w:customStyle="1" w:styleId="provvr1">
    <w:name w:val="provv_r1"/>
    <w:basedOn w:val="Normale"/>
    <w:rsid w:val="00DF7E6C"/>
    <w:pPr>
      <w:spacing w:before="100" w:beforeAutospacing="1" w:after="100" w:afterAutospacing="1"/>
      <w:ind w:left="0" w:firstLine="400"/>
    </w:pPr>
    <w:rPr>
      <w:rFonts w:ascii="Times New Roman" w:hAnsi="Times New Roman"/>
      <w:szCs w:val="24"/>
    </w:rPr>
  </w:style>
  <w:style w:type="paragraph" w:customStyle="1" w:styleId="Titolo20">
    <w:name w:val="Titolo2"/>
    <w:basedOn w:val="Rientrocorpodeltesto"/>
    <w:rsid w:val="00210264"/>
    <w:pPr>
      <w:widowControl w:val="0"/>
      <w:spacing w:after="0"/>
      <w:ind w:left="0" w:firstLine="0"/>
    </w:pPr>
    <w:rPr>
      <w:rFonts w:cs="Arial"/>
      <w:b/>
      <w:bCs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9740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403F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7403F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03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7403F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03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7403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00D79"/>
    <w:rPr>
      <w:snapToGrid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283F15"/>
  </w:style>
  <w:style w:type="character" w:customStyle="1" w:styleId="WW8Num1z0">
    <w:name w:val="WW8Num1z0"/>
    <w:rsid w:val="00283F1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83F15"/>
    <w:rPr>
      <w:rFonts w:ascii="Courier New" w:hAnsi="Courier New" w:cs="Courier New"/>
    </w:rPr>
  </w:style>
  <w:style w:type="character" w:customStyle="1" w:styleId="WW8Num1z2">
    <w:name w:val="WW8Num1z2"/>
    <w:rsid w:val="00283F15"/>
    <w:rPr>
      <w:rFonts w:ascii="Wingdings" w:hAnsi="Wingdings" w:cs="Wingdings"/>
    </w:rPr>
  </w:style>
  <w:style w:type="character" w:customStyle="1" w:styleId="WW8Num1z3">
    <w:name w:val="WW8Num1z3"/>
    <w:rsid w:val="00283F15"/>
    <w:rPr>
      <w:rFonts w:ascii="Symbol" w:hAnsi="Symbol" w:cs="Symbol"/>
    </w:rPr>
  </w:style>
  <w:style w:type="character" w:customStyle="1" w:styleId="Carpredefinitoparagrafo1">
    <w:name w:val="Car. predefinito paragrafo1"/>
    <w:rsid w:val="00283F15"/>
  </w:style>
  <w:style w:type="character" w:customStyle="1" w:styleId="Punti">
    <w:name w:val="Punti"/>
    <w:rsid w:val="00283F15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283F15"/>
  </w:style>
  <w:style w:type="paragraph" w:customStyle="1" w:styleId="Intestazione1">
    <w:name w:val="Intestazione1"/>
    <w:basedOn w:val="Normale"/>
    <w:next w:val="Corpotesto"/>
    <w:rsid w:val="00283F15"/>
    <w:pPr>
      <w:keepNext/>
      <w:suppressAutoHyphens/>
      <w:spacing w:before="240"/>
      <w:ind w:left="0" w:firstLine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Elenco">
    <w:name w:val="List"/>
    <w:basedOn w:val="Corpotesto"/>
    <w:rsid w:val="00283F15"/>
    <w:pPr>
      <w:widowControl/>
      <w:suppressAutoHyphens/>
      <w:spacing w:after="140" w:line="288" w:lineRule="auto"/>
      <w:ind w:left="0" w:firstLine="0"/>
      <w:jc w:val="left"/>
    </w:pPr>
    <w:rPr>
      <w:rFonts w:ascii="Times New Roman" w:hAnsi="Times New Roman" w:cs="Mangal"/>
      <w:spacing w:val="0"/>
      <w:szCs w:val="24"/>
      <w:lang w:val="it-IT" w:eastAsia="zh-CN"/>
    </w:rPr>
  </w:style>
  <w:style w:type="paragraph" w:styleId="Didascalia">
    <w:name w:val="caption"/>
    <w:basedOn w:val="Normale"/>
    <w:qFormat/>
    <w:rsid w:val="00283F15"/>
    <w:pPr>
      <w:suppressLineNumbers/>
      <w:suppressAutoHyphens/>
      <w:spacing w:before="120"/>
      <w:ind w:left="0"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Indice">
    <w:name w:val="Indice"/>
    <w:basedOn w:val="Normale"/>
    <w:rsid w:val="00283F15"/>
    <w:pPr>
      <w:suppressLineNumbers/>
      <w:suppressAutoHyphens/>
      <w:spacing w:after="0"/>
      <w:ind w:left="0"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Testonormale">
    <w:name w:val="Plain Text"/>
    <w:basedOn w:val="Normale"/>
    <w:link w:val="TestonormaleCarattere"/>
    <w:rsid w:val="00283F15"/>
    <w:pPr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rsid w:val="00283F15"/>
    <w:rPr>
      <w:rFonts w:ascii="Courier New" w:hAnsi="Courier New" w:cs="Courier New"/>
    </w:rPr>
  </w:style>
  <w:style w:type="paragraph" w:styleId="Sommario1">
    <w:name w:val="toc 1"/>
    <w:basedOn w:val="Normale"/>
    <w:next w:val="Normale"/>
    <w:uiPriority w:val="39"/>
    <w:rsid w:val="00283F15"/>
    <w:pPr>
      <w:spacing w:before="120"/>
      <w:ind w:left="0" w:firstLine="0"/>
      <w:jc w:val="left"/>
    </w:pPr>
    <w:rPr>
      <w:rFonts w:ascii="Times New Roman" w:hAnsi="Times New Roman"/>
      <w:b/>
      <w:bCs/>
      <w:caps/>
      <w:sz w:val="20"/>
    </w:rPr>
  </w:style>
  <w:style w:type="paragraph" w:customStyle="1" w:styleId="TESTO0">
    <w:name w:val="TESTO"/>
    <w:basedOn w:val="Testonormale"/>
    <w:rsid w:val="00283F15"/>
    <w:pPr>
      <w:ind w:left="851"/>
      <w:jc w:val="both"/>
    </w:pPr>
    <w:rPr>
      <w:rFonts w:ascii="Arial" w:hAnsi="Arial" w:cs="Arial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283F15"/>
    <w:pPr>
      <w:suppressAutoHyphens/>
      <w:spacing w:after="0"/>
      <w:ind w:left="708" w:firstLine="0"/>
      <w:jc w:val="left"/>
    </w:pPr>
    <w:rPr>
      <w:rFonts w:ascii="Times New Roman" w:hAnsi="Times New Roman"/>
      <w:szCs w:val="24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283F15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283F15"/>
    <w:rPr>
      <w:rFonts w:ascii="Arial" w:hAnsi="Arial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3F15"/>
    <w:pPr>
      <w:suppressAutoHyphens/>
      <w:spacing w:before="240" w:after="60"/>
      <w:ind w:left="0"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TitoloCarattere">
    <w:name w:val="Titolo Carattere"/>
    <w:link w:val="Titolo"/>
    <w:uiPriority w:val="10"/>
    <w:rsid w:val="00283F15"/>
    <w:rPr>
      <w:rFonts w:ascii="Cambria" w:hAnsi="Cambria"/>
      <w:b/>
      <w:bCs/>
      <w:kern w:val="28"/>
      <w:sz w:val="32"/>
      <w:szCs w:val="32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283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99"/>
    <w:rsid w:val="00283F1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283F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rsid w:val="0028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rsid w:val="00283F1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9A70-2AF6-442F-A900-114A9F9A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5250</CharactersWithSpaces>
  <SharedDoc>false</SharedDoc>
  <HLinks>
    <vt:vector size="96" baseType="variant">
      <vt:variant>
        <vt:i4>5767273</vt:i4>
      </vt:variant>
      <vt:variant>
        <vt:i4>4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4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7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24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1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8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1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Servizio Lavori Pubblici 73</dc:creator>
  <cp:keywords/>
  <cp:lastModifiedBy>Andrea Cola</cp:lastModifiedBy>
  <cp:revision>3</cp:revision>
  <cp:lastPrinted>2016-05-05T08:28:00Z</cp:lastPrinted>
  <dcterms:created xsi:type="dcterms:W3CDTF">2016-05-30T10:27:00Z</dcterms:created>
  <dcterms:modified xsi:type="dcterms:W3CDTF">2016-05-30T10:28:00Z</dcterms:modified>
</cp:coreProperties>
</file>